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9465E" w14:textId="11C9BB93" w:rsidR="007F5835" w:rsidRDefault="007F5835"/>
    <w:tbl>
      <w:tblPr>
        <w:tblStyle w:val="LightShading"/>
        <w:tblpPr w:leftFromText="180" w:rightFromText="180" w:vertAnchor="text" w:horzAnchor="page" w:tblpXSpec="center" w:tblpY="370"/>
        <w:tblW w:w="8093" w:type="dxa"/>
        <w:tblLayout w:type="fixed"/>
        <w:tblLook w:val="04A0" w:firstRow="1" w:lastRow="0" w:firstColumn="1" w:lastColumn="0" w:noHBand="0" w:noVBand="1"/>
      </w:tblPr>
      <w:tblGrid>
        <w:gridCol w:w="1548"/>
        <w:gridCol w:w="2052"/>
        <w:gridCol w:w="13"/>
        <w:gridCol w:w="1967"/>
        <w:gridCol w:w="2513"/>
      </w:tblGrid>
      <w:tr w:rsidR="00575784" w:rsidRPr="00985BB5" w14:paraId="0E281A7B" w14:textId="5F54FB8D" w:rsidTr="00575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72C9F7" w14:textId="3DA8E22A" w:rsidR="00575784" w:rsidRPr="00FF6A92" w:rsidRDefault="00575784" w:rsidP="00964656">
            <w:pPr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0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9B64D" w14:textId="056052B9" w:rsidR="00575784" w:rsidRDefault="00575784" w:rsidP="009646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c</w:t>
            </w:r>
            <w:r w:rsidRPr="00FF6A92">
              <w:rPr>
                <w:rFonts w:ascii="Arial" w:hAnsi="Arial" w:cs="Arial"/>
                <w:sz w:val="14"/>
                <w:szCs w:val="14"/>
              </w:rPr>
              <w:t>Pcdh</w:t>
            </w:r>
            <w:proofErr w:type="spellEnd"/>
            <w:r w:rsidRPr="00FF6A92">
              <w:rPr>
                <w:rFonts w:ascii="Arial" w:hAnsi="Arial" w:cs="Arial"/>
                <w:sz w:val="14"/>
                <w:szCs w:val="14"/>
              </w:rPr>
              <w:t xml:space="preserve"> γ</w:t>
            </w:r>
            <w:r>
              <w:rPr>
                <w:rFonts w:ascii="Arial" w:hAnsi="Arial" w:cs="Arial"/>
                <w:sz w:val="14"/>
                <w:szCs w:val="14"/>
              </w:rPr>
              <w:t>C</w:t>
            </w:r>
            <w:r w:rsidRPr="00FF6A92">
              <w:rPr>
                <w:rFonts w:ascii="Arial" w:hAnsi="Arial" w:cs="Arial"/>
                <w:sz w:val="14"/>
                <w:szCs w:val="14"/>
              </w:rPr>
              <w:t>4</w:t>
            </w:r>
            <w:r w:rsidRPr="00FF6A92">
              <w:rPr>
                <w:rFonts w:ascii="Arial" w:hAnsi="Arial" w:cs="Arial"/>
                <w:sz w:val="14"/>
                <w:szCs w:val="14"/>
                <w:vertAlign w:val="subscript"/>
              </w:rPr>
              <w:t>EC1–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0BAED23" w14:textId="536021C4" w:rsidR="00575784" w:rsidRPr="00D73B95" w:rsidRDefault="00575784" w:rsidP="009646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rystal form 1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auto"/>
          </w:tcPr>
          <w:p w14:paraId="6C76F6B7" w14:textId="77777777" w:rsidR="00575784" w:rsidRDefault="00575784" w:rsidP="005757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c</w:t>
            </w:r>
            <w:r w:rsidRPr="00FF6A92">
              <w:rPr>
                <w:rFonts w:ascii="Arial" w:hAnsi="Arial" w:cs="Arial"/>
                <w:sz w:val="14"/>
                <w:szCs w:val="14"/>
              </w:rPr>
              <w:t>Pcdh</w:t>
            </w:r>
            <w:proofErr w:type="spellEnd"/>
            <w:r w:rsidRPr="00FF6A92">
              <w:rPr>
                <w:rFonts w:ascii="Arial" w:hAnsi="Arial" w:cs="Arial"/>
                <w:sz w:val="14"/>
                <w:szCs w:val="14"/>
              </w:rPr>
              <w:t xml:space="preserve"> γ</w:t>
            </w:r>
            <w:r>
              <w:rPr>
                <w:rFonts w:ascii="Arial" w:hAnsi="Arial" w:cs="Arial"/>
                <w:sz w:val="14"/>
                <w:szCs w:val="14"/>
              </w:rPr>
              <w:t>C</w:t>
            </w:r>
            <w:r w:rsidRPr="00FF6A92">
              <w:rPr>
                <w:rFonts w:ascii="Arial" w:hAnsi="Arial" w:cs="Arial"/>
                <w:sz w:val="14"/>
                <w:szCs w:val="14"/>
              </w:rPr>
              <w:t>4</w:t>
            </w:r>
            <w:r w:rsidRPr="00FF6A92">
              <w:rPr>
                <w:rFonts w:ascii="Arial" w:hAnsi="Arial" w:cs="Arial"/>
                <w:sz w:val="14"/>
                <w:szCs w:val="14"/>
                <w:vertAlign w:val="subscript"/>
              </w:rPr>
              <w:t>EC1–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A434363" w14:textId="04096302" w:rsidR="00575784" w:rsidRDefault="00575784" w:rsidP="005757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rystal form 2</w:t>
            </w:r>
          </w:p>
        </w:tc>
      </w:tr>
      <w:tr w:rsidR="00575784" w:rsidRPr="00985BB5" w14:paraId="2A51C7FA" w14:textId="617D0DC5" w:rsidTr="00575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38C8E17" w14:textId="77777777" w:rsidR="00575784" w:rsidRPr="00FF6A92" w:rsidRDefault="00575784" w:rsidP="00964656">
            <w:pPr>
              <w:rPr>
                <w:rFonts w:ascii="Arial" w:hAnsi="Arial" w:cs="Arial"/>
                <w:bCs w:val="0"/>
                <w:sz w:val="14"/>
                <w:szCs w:val="14"/>
                <w:u w:val="single"/>
              </w:rPr>
            </w:pPr>
            <w:r w:rsidRPr="00FF6A92">
              <w:rPr>
                <w:rFonts w:ascii="Arial" w:hAnsi="Arial" w:cs="Arial"/>
                <w:sz w:val="14"/>
                <w:szCs w:val="14"/>
                <w:u w:val="single"/>
              </w:rPr>
              <w:t>Data collection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233E50B" w14:textId="17E189F6" w:rsidR="00575784" w:rsidRPr="00985BB5" w:rsidRDefault="00575784" w:rsidP="00AF2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BE6A4ED" w14:textId="77777777" w:rsidR="00575784" w:rsidRPr="00985BB5" w:rsidRDefault="00575784" w:rsidP="00AF2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586327C" w14:textId="77777777" w:rsidR="00575784" w:rsidRPr="00985BB5" w:rsidRDefault="00575784" w:rsidP="00AF2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75784" w:rsidRPr="00985BB5" w14:paraId="20AB03BE" w14:textId="584B7272" w:rsidTr="0057578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719E49" w14:textId="77777777" w:rsidR="00575784" w:rsidRPr="00FF6A92" w:rsidRDefault="00575784" w:rsidP="00575784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FF6A92">
              <w:rPr>
                <w:rFonts w:ascii="Arial" w:hAnsi="Arial" w:cs="Arial"/>
                <w:b w:val="0"/>
                <w:sz w:val="14"/>
                <w:szCs w:val="14"/>
              </w:rPr>
              <w:t>Date</w:t>
            </w:r>
          </w:p>
        </w:tc>
        <w:tc>
          <w:tcPr>
            <w:tcW w:w="403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7D20F8B" w14:textId="2A6634E8" w:rsidR="00575784" w:rsidRPr="00985BB5" w:rsidRDefault="00575784" w:rsidP="0057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7/2017</w:t>
            </w:r>
          </w:p>
        </w:tc>
        <w:tc>
          <w:tcPr>
            <w:tcW w:w="2513" w:type="dxa"/>
            <w:tcBorders>
              <w:top w:val="nil"/>
            </w:tcBorders>
            <w:shd w:val="clear" w:color="auto" w:fill="auto"/>
            <w:vAlign w:val="center"/>
          </w:tcPr>
          <w:p w14:paraId="6172707B" w14:textId="0AADDFC1" w:rsidR="00575784" w:rsidRDefault="00575784" w:rsidP="0057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/04/2017</w:t>
            </w:r>
          </w:p>
        </w:tc>
      </w:tr>
      <w:tr w:rsidR="00575784" w:rsidRPr="00985BB5" w14:paraId="16B25231" w14:textId="7E51FC31" w:rsidTr="00575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auto"/>
            <w:noWrap/>
            <w:vAlign w:val="center"/>
            <w:hideMark/>
          </w:tcPr>
          <w:p w14:paraId="5BBB44FF" w14:textId="77777777" w:rsidR="00575784" w:rsidRPr="00FF6A92" w:rsidRDefault="00575784" w:rsidP="00575784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FF6A92">
              <w:rPr>
                <w:rFonts w:ascii="Arial" w:hAnsi="Arial" w:cs="Arial"/>
                <w:b w:val="0"/>
                <w:sz w:val="14"/>
                <w:szCs w:val="14"/>
              </w:rPr>
              <w:t>Beamline</w:t>
            </w:r>
          </w:p>
        </w:tc>
        <w:tc>
          <w:tcPr>
            <w:tcW w:w="4032" w:type="dxa"/>
            <w:gridSpan w:val="3"/>
            <w:shd w:val="clear" w:color="auto" w:fill="auto"/>
            <w:vAlign w:val="center"/>
          </w:tcPr>
          <w:p w14:paraId="3A52D496" w14:textId="69D1757F" w:rsidR="00575784" w:rsidRPr="00985BB5" w:rsidRDefault="00575784" w:rsidP="00575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PS 24-ID-E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2A44D804" w14:textId="4B6DB253" w:rsidR="00575784" w:rsidRDefault="00575784" w:rsidP="00575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PS 24-ID-E</w:t>
            </w:r>
          </w:p>
        </w:tc>
      </w:tr>
      <w:tr w:rsidR="00575784" w:rsidRPr="00985BB5" w14:paraId="5848ACA2" w14:textId="2E1FE0CE" w:rsidTr="00575784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auto"/>
            <w:noWrap/>
            <w:vAlign w:val="center"/>
            <w:hideMark/>
          </w:tcPr>
          <w:p w14:paraId="5207D128" w14:textId="77777777" w:rsidR="00575784" w:rsidRPr="00FF6A92" w:rsidRDefault="00575784" w:rsidP="00575784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FF6A92">
              <w:rPr>
                <w:rFonts w:ascii="Arial" w:hAnsi="Arial" w:cs="Arial"/>
                <w:b w:val="0"/>
                <w:sz w:val="14"/>
                <w:szCs w:val="14"/>
              </w:rPr>
              <w:t>Wavelength (Å)</w:t>
            </w:r>
          </w:p>
        </w:tc>
        <w:tc>
          <w:tcPr>
            <w:tcW w:w="4032" w:type="dxa"/>
            <w:gridSpan w:val="3"/>
            <w:shd w:val="clear" w:color="auto" w:fill="auto"/>
            <w:vAlign w:val="center"/>
          </w:tcPr>
          <w:p w14:paraId="10EFBD95" w14:textId="2F533E0E" w:rsidR="00575784" w:rsidRPr="00985BB5" w:rsidRDefault="00575784" w:rsidP="0057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44EC4">
              <w:rPr>
                <w:rFonts w:ascii="Arial" w:hAnsi="Arial" w:cs="Arial"/>
                <w:sz w:val="14"/>
                <w:szCs w:val="14"/>
              </w:rPr>
              <w:t>0.979</w:t>
            </w: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18000007" w14:textId="4A5EF15E" w:rsidR="00575784" w:rsidRPr="00544EC4" w:rsidRDefault="00575784" w:rsidP="0057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97918</w:t>
            </w:r>
          </w:p>
        </w:tc>
      </w:tr>
      <w:tr w:rsidR="00575784" w:rsidRPr="00985BB5" w14:paraId="7E862BE1" w14:textId="530DC111" w:rsidTr="00575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auto"/>
            <w:noWrap/>
            <w:vAlign w:val="center"/>
            <w:hideMark/>
          </w:tcPr>
          <w:p w14:paraId="7713A2D5" w14:textId="77777777" w:rsidR="00575784" w:rsidRPr="00FF6A92" w:rsidRDefault="00575784" w:rsidP="00575784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FF6A92">
              <w:rPr>
                <w:rFonts w:ascii="Arial" w:hAnsi="Arial" w:cs="Arial"/>
                <w:b w:val="0"/>
                <w:sz w:val="14"/>
                <w:szCs w:val="14"/>
              </w:rPr>
              <w:t>Space group</w:t>
            </w:r>
          </w:p>
        </w:tc>
        <w:tc>
          <w:tcPr>
            <w:tcW w:w="4032" w:type="dxa"/>
            <w:gridSpan w:val="3"/>
            <w:shd w:val="clear" w:color="auto" w:fill="auto"/>
            <w:vAlign w:val="center"/>
          </w:tcPr>
          <w:p w14:paraId="475AB95E" w14:textId="58CEA792" w:rsidR="00575784" w:rsidRPr="00985BB5" w:rsidRDefault="00575784" w:rsidP="00575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I</w:t>
            </w:r>
            <w:r w:rsidRPr="00985BB5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Pr="00985BB5">
              <w:rPr>
                <w:rFonts w:ascii="Arial" w:hAnsi="Arial" w:cs="Arial"/>
                <w:color w:val="000000"/>
                <w:sz w:val="14"/>
                <w:szCs w:val="14"/>
                <w:vertAlign w:val="subscript"/>
              </w:rPr>
              <w:t>1</w:t>
            </w:r>
            <w:r w:rsidRPr="00985BB5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Pr="00985BB5">
              <w:rPr>
                <w:rFonts w:ascii="Arial" w:hAnsi="Arial" w:cs="Arial"/>
                <w:color w:val="000000"/>
                <w:sz w:val="14"/>
                <w:szCs w:val="14"/>
                <w:vertAlign w:val="subscript"/>
              </w:rPr>
              <w:t>1</w:t>
            </w:r>
            <w:r w:rsidRPr="00985BB5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Pr="00985BB5">
              <w:rPr>
                <w:rFonts w:ascii="Arial" w:hAnsi="Arial" w:cs="Arial"/>
                <w:color w:val="000000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51B48FAD" w14:textId="375E8D79" w:rsidR="00575784" w:rsidRDefault="00575784" w:rsidP="00575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985BB5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P</w:t>
            </w:r>
            <w:r w:rsidRPr="00985BB5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Pr="00985BB5">
              <w:rPr>
                <w:rFonts w:ascii="Arial" w:hAnsi="Arial" w:cs="Arial"/>
                <w:color w:val="000000"/>
                <w:sz w:val="14"/>
                <w:szCs w:val="14"/>
                <w:vertAlign w:val="subscript"/>
              </w:rPr>
              <w:t>1</w:t>
            </w:r>
            <w:r w:rsidRPr="00985BB5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Pr="00985BB5">
              <w:rPr>
                <w:rFonts w:ascii="Arial" w:hAnsi="Arial" w:cs="Arial"/>
                <w:color w:val="000000"/>
                <w:sz w:val="14"/>
                <w:szCs w:val="14"/>
                <w:vertAlign w:val="subscript"/>
              </w:rPr>
              <w:t>1</w:t>
            </w:r>
            <w:r w:rsidRPr="00985BB5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Pr="00985BB5">
              <w:rPr>
                <w:rFonts w:ascii="Arial" w:hAnsi="Arial" w:cs="Arial"/>
                <w:color w:val="000000"/>
                <w:sz w:val="14"/>
                <w:szCs w:val="14"/>
                <w:vertAlign w:val="subscript"/>
              </w:rPr>
              <w:t>1</w:t>
            </w:r>
          </w:p>
        </w:tc>
      </w:tr>
      <w:tr w:rsidR="00575784" w:rsidRPr="00985BB5" w14:paraId="793765D8" w14:textId="16F8CC46" w:rsidTr="0057578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auto"/>
            <w:noWrap/>
            <w:vAlign w:val="center"/>
            <w:hideMark/>
          </w:tcPr>
          <w:p w14:paraId="7C4E43AE" w14:textId="77777777" w:rsidR="00575784" w:rsidRPr="00FF6A92" w:rsidRDefault="00575784" w:rsidP="00575784">
            <w:pPr>
              <w:rPr>
                <w:rFonts w:ascii="Arial" w:hAnsi="Arial" w:cs="Arial"/>
                <w:b w:val="0"/>
                <w:i/>
                <w:sz w:val="14"/>
                <w:szCs w:val="14"/>
              </w:rPr>
            </w:pPr>
            <w:r w:rsidRPr="00FF6A92">
              <w:rPr>
                <w:rFonts w:ascii="Arial" w:hAnsi="Arial" w:cs="Arial"/>
                <w:b w:val="0"/>
                <w:i/>
                <w:sz w:val="14"/>
                <w:szCs w:val="14"/>
              </w:rPr>
              <w:t>Cell dimensions</w:t>
            </w:r>
          </w:p>
        </w:tc>
        <w:tc>
          <w:tcPr>
            <w:tcW w:w="2065" w:type="dxa"/>
            <w:gridSpan w:val="2"/>
            <w:shd w:val="clear" w:color="auto" w:fill="auto"/>
            <w:vAlign w:val="center"/>
          </w:tcPr>
          <w:p w14:paraId="61876E9C" w14:textId="70213ECA" w:rsidR="00575784" w:rsidRPr="00985BB5" w:rsidRDefault="00575784" w:rsidP="0057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23AB2F04" w14:textId="77777777" w:rsidR="00575784" w:rsidRPr="00985BB5" w:rsidRDefault="00575784" w:rsidP="0057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513" w:type="dxa"/>
            <w:shd w:val="clear" w:color="auto" w:fill="auto"/>
          </w:tcPr>
          <w:p w14:paraId="61C14689" w14:textId="77777777" w:rsidR="00575784" w:rsidRPr="00985BB5" w:rsidRDefault="00575784" w:rsidP="0057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575784" w:rsidRPr="00985BB5" w14:paraId="34EDAB24" w14:textId="4EBBDCF2" w:rsidTr="00575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auto"/>
            <w:noWrap/>
            <w:vAlign w:val="center"/>
            <w:hideMark/>
          </w:tcPr>
          <w:p w14:paraId="5D4B14EA" w14:textId="77777777" w:rsidR="00575784" w:rsidRPr="00FF6A92" w:rsidRDefault="00575784" w:rsidP="00575784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FF6A92">
              <w:rPr>
                <w:rFonts w:ascii="Arial" w:hAnsi="Arial" w:cs="Arial"/>
                <w:b w:val="0"/>
                <w:sz w:val="14"/>
                <w:szCs w:val="14"/>
              </w:rPr>
              <w:t>a, b, c (Å)</w:t>
            </w:r>
          </w:p>
        </w:tc>
        <w:tc>
          <w:tcPr>
            <w:tcW w:w="4032" w:type="dxa"/>
            <w:gridSpan w:val="3"/>
            <w:shd w:val="clear" w:color="auto" w:fill="auto"/>
            <w:vAlign w:val="center"/>
          </w:tcPr>
          <w:p w14:paraId="246E422E" w14:textId="530739CE" w:rsidR="00575784" w:rsidRPr="00985BB5" w:rsidRDefault="00575784" w:rsidP="00575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AC5ED4">
              <w:rPr>
                <w:rFonts w:ascii="Arial" w:hAnsi="Arial" w:cs="Arial"/>
                <w:sz w:val="14"/>
                <w:szCs w:val="14"/>
              </w:rPr>
              <w:t>75.220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AC5ED4">
              <w:rPr>
                <w:rFonts w:ascii="Arial" w:hAnsi="Arial" w:cs="Arial"/>
                <w:sz w:val="14"/>
                <w:szCs w:val="14"/>
              </w:rPr>
              <w:t xml:space="preserve">  115.680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AC5ED4">
              <w:rPr>
                <w:rFonts w:ascii="Arial" w:hAnsi="Arial" w:cs="Arial"/>
                <w:sz w:val="14"/>
                <w:szCs w:val="14"/>
              </w:rPr>
              <w:t xml:space="preserve">  194.480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18180E54" w14:textId="41662B21" w:rsidR="00575784" w:rsidRPr="00AC5ED4" w:rsidRDefault="00575784" w:rsidP="00575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1749B">
              <w:rPr>
                <w:rFonts w:ascii="Arial" w:hAnsi="Arial" w:cs="Arial"/>
                <w:sz w:val="14"/>
                <w:szCs w:val="14"/>
              </w:rPr>
              <w:t>51.944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71749B">
              <w:rPr>
                <w:rFonts w:ascii="Arial" w:hAnsi="Arial" w:cs="Arial"/>
                <w:sz w:val="14"/>
                <w:szCs w:val="14"/>
              </w:rPr>
              <w:t>103.948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71749B">
              <w:rPr>
                <w:rFonts w:ascii="Arial" w:hAnsi="Arial" w:cs="Arial"/>
                <w:sz w:val="14"/>
                <w:szCs w:val="14"/>
              </w:rPr>
              <w:t xml:space="preserve"> 200.592</w:t>
            </w:r>
          </w:p>
        </w:tc>
      </w:tr>
      <w:tr w:rsidR="00575784" w:rsidRPr="00985BB5" w14:paraId="00DAEA10" w14:textId="6DEA5AE5" w:rsidTr="0057578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auto"/>
            <w:noWrap/>
            <w:vAlign w:val="center"/>
            <w:hideMark/>
          </w:tcPr>
          <w:p w14:paraId="1CCB420C" w14:textId="77777777" w:rsidR="00575784" w:rsidRPr="00FF6A92" w:rsidRDefault="00575784" w:rsidP="00575784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FF6A92">
              <w:rPr>
                <w:rFonts w:ascii="Arial" w:hAnsi="Arial" w:cs="Arial"/>
                <w:b w:val="0"/>
                <w:sz w:val="14"/>
                <w:szCs w:val="14"/>
              </w:rPr>
              <w:t>α, β, γ (°)</w:t>
            </w:r>
          </w:p>
        </w:tc>
        <w:tc>
          <w:tcPr>
            <w:tcW w:w="4032" w:type="dxa"/>
            <w:gridSpan w:val="3"/>
            <w:shd w:val="clear" w:color="auto" w:fill="auto"/>
            <w:vAlign w:val="center"/>
          </w:tcPr>
          <w:p w14:paraId="3CB18227" w14:textId="55DF03BA" w:rsidR="00575784" w:rsidRDefault="00575784" w:rsidP="0057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0, 90, 90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52ADEDBD" w14:textId="07917878" w:rsidR="00575784" w:rsidRDefault="00575784" w:rsidP="0057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0, 90, 90</w:t>
            </w:r>
          </w:p>
        </w:tc>
      </w:tr>
      <w:tr w:rsidR="00575784" w:rsidRPr="00B74AA7" w14:paraId="6EA5B6F3" w14:textId="758650E3" w:rsidTr="00575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auto"/>
            <w:noWrap/>
            <w:vAlign w:val="center"/>
          </w:tcPr>
          <w:p w14:paraId="69521DC2" w14:textId="77777777" w:rsidR="00575784" w:rsidRPr="00B74AA7" w:rsidRDefault="00575784" w:rsidP="00575784">
            <w:pPr>
              <w:rPr>
                <w:rFonts w:ascii="Arial" w:hAnsi="Arial" w:cs="Arial"/>
                <w:b w:val="0"/>
                <w:i/>
                <w:sz w:val="14"/>
                <w:szCs w:val="14"/>
                <w:u w:val="single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14:paraId="0E4C934B" w14:textId="164F866E" w:rsidR="00575784" w:rsidRPr="00B74AA7" w:rsidRDefault="00575784" w:rsidP="00575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4"/>
                <w:szCs w:val="14"/>
                <w:u w:val="single"/>
              </w:rPr>
            </w:pPr>
            <w:r w:rsidRPr="00B74AA7">
              <w:rPr>
                <w:rFonts w:ascii="Arial" w:hAnsi="Arial" w:cs="Arial"/>
                <w:i/>
                <w:sz w:val="14"/>
                <w:szCs w:val="14"/>
                <w:u w:val="single"/>
              </w:rPr>
              <w:t>Spherical resolution limits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2ABB4DD5" w14:textId="77777777" w:rsidR="00575784" w:rsidRPr="00B74AA7" w:rsidRDefault="00575784" w:rsidP="00575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4"/>
                <w:szCs w:val="14"/>
                <w:u w:val="single"/>
              </w:rPr>
            </w:pPr>
            <w:r w:rsidRPr="00B74AA7">
              <w:rPr>
                <w:rFonts w:ascii="Arial" w:hAnsi="Arial" w:cs="Arial"/>
                <w:i/>
                <w:sz w:val="14"/>
                <w:szCs w:val="14"/>
                <w:u w:val="single"/>
              </w:rPr>
              <w:t>Ellipsoidal resolution limits</w:t>
            </w:r>
          </w:p>
        </w:tc>
        <w:tc>
          <w:tcPr>
            <w:tcW w:w="2513" w:type="dxa"/>
            <w:shd w:val="clear" w:color="auto" w:fill="auto"/>
          </w:tcPr>
          <w:p w14:paraId="3CD9FD84" w14:textId="77777777" w:rsidR="00575784" w:rsidRPr="00B74AA7" w:rsidRDefault="00575784" w:rsidP="00575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4"/>
                <w:szCs w:val="14"/>
                <w:u w:val="single"/>
              </w:rPr>
            </w:pPr>
          </w:p>
        </w:tc>
      </w:tr>
      <w:tr w:rsidR="00575784" w:rsidRPr="00985BB5" w14:paraId="3381F184" w14:textId="11DF7DE8" w:rsidTr="0057578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auto"/>
            <w:noWrap/>
            <w:vAlign w:val="center"/>
            <w:hideMark/>
          </w:tcPr>
          <w:p w14:paraId="6668688F" w14:textId="77777777" w:rsidR="00575784" w:rsidRPr="00FF6A92" w:rsidRDefault="00575784" w:rsidP="00575784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FF6A92">
              <w:rPr>
                <w:rFonts w:ascii="Arial" w:hAnsi="Arial" w:cs="Arial"/>
                <w:b w:val="0"/>
                <w:sz w:val="14"/>
                <w:szCs w:val="14"/>
              </w:rPr>
              <w:t>Resolution (Å)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4E801F86" w14:textId="0BE973E9" w:rsidR="00575784" w:rsidRPr="00985BB5" w:rsidRDefault="00575784" w:rsidP="0057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985BB5">
              <w:rPr>
                <w:rFonts w:ascii="Arial" w:hAnsi="Arial" w:cs="Arial"/>
                <w:sz w:val="14"/>
                <w:szCs w:val="14"/>
              </w:rPr>
              <w:t>40.00–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985BB5">
              <w:rPr>
                <w:rFonts w:ascii="Arial" w:hAnsi="Arial" w:cs="Arial"/>
                <w:sz w:val="14"/>
                <w:szCs w:val="14"/>
              </w:rPr>
              <w:t>.50 (</w:t>
            </w:r>
            <w:r w:rsidR="005E7290">
              <w:rPr>
                <w:rFonts w:ascii="Arial" w:hAnsi="Arial" w:cs="Arial"/>
                <w:sz w:val="14"/>
                <w:szCs w:val="14"/>
              </w:rPr>
              <w:t>3.83</w:t>
            </w:r>
            <w:r w:rsidRPr="00985BB5">
              <w:rPr>
                <w:rFonts w:ascii="Arial" w:hAnsi="Arial" w:cs="Arial"/>
                <w:sz w:val="14"/>
                <w:szCs w:val="14"/>
              </w:rPr>
              <w:t>–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985BB5">
              <w:rPr>
                <w:rFonts w:ascii="Arial" w:hAnsi="Arial" w:cs="Arial"/>
                <w:sz w:val="14"/>
                <w:szCs w:val="14"/>
              </w:rPr>
              <w:t>.50)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24462EE6" w14:textId="16CA64FB" w:rsidR="00575784" w:rsidRPr="00985BB5" w:rsidRDefault="00575784" w:rsidP="0057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985BB5">
              <w:rPr>
                <w:rFonts w:ascii="Arial" w:hAnsi="Arial" w:cs="Arial"/>
                <w:sz w:val="14"/>
                <w:szCs w:val="14"/>
              </w:rPr>
              <w:t>40–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985BB5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985BB5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3.9</w:t>
            </w:r>
            <w:r w:rsidRPr="00985BB5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985BB5">
              <w:rPr>
                <w:rFonts w:ascii="Arial" w:hAnsi="Arial" w:cs="Arial"/>
                <w:sz w:val="14"/>
                <w:szCs w:val="14"/>
              </w:rPr>
              <w:t>.5</w:t>
            </w:r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="005E7290">
              <w:rPr>
                <w:rFonts w:ascii="Arial" w:hAnsi="Arial" w:cs="Arial"/>
                <w:sz w:val="14"/>
                <w:szCs w:val="14"/>
              </w:rPr>
              <w:t>3.84</w:t>
            </w:r>
            <w:r>
              <w:rPr>
                <w:rFonts w:ascii="Arial" w:hAnsi="Arial" w:cs="Arial"/>
                <w:sz w:val="14"/>
                <w:szCs w:val="14"/>
              </w:rPr>
              <w:t>–3.5</w:t>
            </w:r>
            <w:r w:rsidR="005E7290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45EDF5A9" w14:textId="6BFC000F" w:rsidR="00575784" w:rsidRPr="00985BB5" w:rsidRDefault="00575784" w:rsidP="0057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985BB5">
              <w:rPr>
                <w:rFonts w:ascii="Arial" w:hAnsi="Arial" w:cs="Arial"/>
                <w:sz w:val="14"/>
                <w:szCs w:val="14"/>
              </w:rPr>
              <w:t>40.00–</w:t>
            </w:r>
            <w:r>
              <w:rPr>
                <w:rFonts w:ascii="Arial" w:hAnsi="Arial" w:cs="Arial"/>
                <w:sz w:val="14"/>
                <w:szCs w:val="14"/>
              </w:rPr>
              <w:t>2.40 (2.49–2.40)</w:t>
            </w:r>
          </w:p>
        </w:tc>
      </w:tr>
      <w:tr w:rsidR="00575784" w:rsidRPr="00985BB5" w14:paraId="06205369" w14:textId="54F64011" w:rsidTr="00575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auto"/>
            <w:noWrap/>
            <w:vAlign w:val="center"/>
            <w:hideMark/>
          </w:tcPr>
          <w:p w14:paraId="1B1B2521" w14:textId="77777777" w:rsidR="00575784" w:rsidRPr="00FF6A92" w:rsidRDefault="00575784" w:rsidP="00575784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FF6A92">
              <w:rPr>
                <w:rFonts w:ascii="Arial" w:hAnsi="Arial" w:cs="Arial"/>
                <w:b w:val="0"/>
                <w:sz w:val="14"/>
                <w:szCs w:val="14"/>
              </w:rPr>
              <w:t>No. of reflections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7B6C2419" w14:textId="2D692218" w:rsidR="00575784" w:rsidRPr="00985BB5" w:rsidRDefault="005E7290" w:rsidP="00575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9877 (19206)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7EB1CD5D" w14:textId="5A428E4A" w:rsidR="00575784" w:rsidRDefault="005E7290" w:rsidP="00575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652 (2402)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0604A6B1" w14:textId="3D9B2953" w:rsidR="00575784" w:rsidRDefault="00575784" w:rsidP="00575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0907 (16849)</w:t>
            </w:r>
          </w:p>
        </w:tc>
      </w:tr>
      <w:tr w:rsidR="00575784" w:rsidRPr="00985BB5" w14:paraId="0F81D62F" w14:textId="7B7B97F5" w:rsidTr="0057578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auto"/>
            <w:noWrap/>
            <w:vAlign w:val="center"/>
          </w:tcPr>
          <w:p w14:paraId="212CA8E8" w14:textId="77777777" w:rsidR="00575784" w:rsidRPr="00FF6A92" w:rsidRDefault="00575784" w:rsidP="00575784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FF6A92">
              <w:rPr>
                <w:rFonts w:ascii="Arial" w:hAnsi="Arial" w:cs="Arial"/>
                <w:b w:val="0"/>
                <w:sz w:val="14"/>
                <w:szCs w:val="14"/>
              </w:rPr>
              <w:t>Unique reflections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495883E1" w14:textId="09D10014" w:rsidR="00575784" w:rsidRPr="00985BB5" w:rsidRDefault="005E7290" w:rsidP="0057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071 (2608)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63C82009" w14:textId="7EC58506" w:rsidR="00575784" w:rsidRPr="00985BB5" w:rsidRDefault="005E7290" w:rsidP="0057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45 (340)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4F819308" w14:textId="048D21F5" w:rsidR="00575784" w:rsidRPr="00985BB5" w:rsidRDefault="00575784" w:rsidP="0057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979 (</w:t>
            </w:r>
            <w:r w:rsidRPr="00CC3D92">
              <w:rPr>
                <w:rFonts w:ascii="Arial" w:hAnsi="Arial" w:cs="Arial"/>
                <w:sz w:val="14"/>
                <w:szCs w:val="14"/>
              </w:rPr>
              <w:t>4175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575784" w:rsidRPr="00985BB5" w14:paraId="268481B1" w14:textId="38F26BA7" w:rsidTr="00575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auto"/>
            <w:noWrap/>
            <w:vAlign w:val="center"/>
            <w:hideMark/>
          </w:tcPr>
          <w:p w14:paraId="0302858C" w14:textId="77777777" w:rsidR="00575784" w:rsidRPr="00FF6A92" w:rsidRDefault="00575784" w:rsidP="00575784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proofErr w:type="spellStart"/>
            <w:r w:rsidRPr="00FF6A92">
              <w:rPr>
                <w:rFonts w:ascii="Arial" w:hAnsi="Arial" w:cs="Arial"/>
                <w:b w:val="0"/>
                <w:sz w:val="14"/>
                <w:szCs w:val="14"/>
              </w:rPr>
              <w:t>R</w:t>
            </w:r>
            <w:r w:rsidRPr="00FF6A92">
              <w:rPr>
                <w:rFonts w:ascii="Arial" w:hAnsi="Arial" w:cs="Arial"/>
                <w:b w:val="0"/>
                <w:sz w:val="14"/>
                <w:szCs w:val="14"/>
                <w:vertAlign w:val="subscript"/>
              </w:rPr>
              <w:t>merge</w:t>
            </w:r>
            <w:proofErr w:type="spellEnd"/>
          </w:p>
        </w:tc>
        <w:tc>
          <w:tcPr>
            <w:tcW w:w="2052" w:type="dxa"/>
            <w:shd w:val="clear" w:color="auto" w:fill="auto"/>
            <w:vAlign w:val="center"/>
          </w:tcPr>
          <w:p w14:paraId="12C9EF61" w14:textId="49F69A73" w:rsidR="00575784" w:rsidRPr="00985BB5" w:rsidRDefault="005E7290" w:rsidP="00575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381 (3.459)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67F11376" w14:textId="19FE5EE6" w:rsidR="00575784" w:rsidRPr="00985BB5" w:rsidRDefault="005E7290" w:rsidP="00575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215 (0.830)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4718C607" w14:textId="355C6E73" w:rsidR="00575784" w:rsidRPr="00985BB5" w:rsidRDefault="00575784" w:rsidP="00575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60 (0.438)</w:t>
            </w:r>
          </w:p>
        </w:tc>
      </w:tr>
      <w:tr w:rsidR="00575784" w:rsidRPr="00985BB5" w14:paraId="5B4F3D06" w14:textId="1C71C4A6" w:rsidTr="0057578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auto"/>
            <w:noWrap/>
            <w:vAlign w:val="center"/>
          </w:tcPr>
          <w:p w14:paraId="44702563" w14:textId="77777777" w:rsidR="00575784" w:rsidRPr="000B7EBB" w:rsidRDefault="00575784" w:rsidP="00575784">
            <w:pPr>
              <w:rPr>
                <w:rFonts w:ascii="Arial" w:hAnsi="Arial" w:cs="Arial"/>
                <w:b w:val="0"/>
                <w:iCs/>
                <w:sz w:val="14"/>
                <w:szCs w:val="14"/>
              </w:rPr>
            </w:pPr>
            <w:proofErr w:type="spellStart"/>
            <w:r w:rsidRPr="00FF6A92">
              <w:rPr>
                <w:rFonts w:ascii="Arial" w:hAnsi="Arial" w:cs="Arial"/>
                <w:b w:val="0"/>
                <w:sz w:val="14"/>
                <w:szCs w:val="14"/>
              </w:rPr>
              <w:t>R</w:t>
            </w:r>
            <w:r w:rsidRPr="00FF6A92">
              <w:rPr>
                <w:rFonts w:ascii="Arial" w:hAnsi="Arial" w:cs="Arial"/>
                <w:b w:val="0"/>
                <w:sz w:val="14"/>
                <w:szCs w:val="14"/>
                <w:vertAlign w:val="subscript"/>
              </w:rPr>
              <w:t>m</w:t>
            </w:r>
            <w:r>
              <w:rPr>
                <w:rFonts w:ascii="Arial" w:hAnsi="Arial" w:cs="Arial"/>
                <w:b w:val="0"/>
                <w:sz w:val="14"/>
                <w:szCs w:val="14"/>
                <w:vertAlign w:val="subscript"/>
              </w:rPr>
              <w:t>eas</w:t>
            </w:r>
            <w:proofErr w:type="spellEnd"/>
          </w:p>
        </w:tc>
        <w:tc>
          <w:tcPr>
            <w:tcW w:w="2052" w:type="dxa"/>
            <w:shd w:val="clear" w:color="auto" w:fill="auto"/>
            <w:vAlign w:val="center"/>
          </w:tcPr>
          <w:p w14:paraId="1D5728C0" w14:textId="7DE9CC78" w:rsidR="00575784" w:rsidRDefault="005E7290" w:rsidP="0057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0.411 (3.722)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33C302CD" w14:textId="14A6B765" w:rsidR="00575784" w:rsidRDefault="005E7290" w:rsidP="0057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0.232 (0.896)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5391E06E" w14:textId="3605FF54" w:rsidR="00575784" w:rsidRDefault="00575784" w:rsidP="0057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0.073 (0.560)</w:t>
            </w:r>
          </w:p>
        </w:tc>
      </w:tr>
      <w:tr w:rsidR="00575784" w:rsidRPr="00985BB5" w14:paraId="7D9A2CBB" w14:textId="1E5BCAC8" w:rsidTr="00575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auto"/>
            <w:noWrap/>
            <w:vAlign w:val="center"/>
          </w:tcPr>
          <w:p w14:paraId="09E5051F" w14:textId="77777777" w:rsidR="00575784" w:rsidRPr="000B7EBB" w:rsidRDefault="00575784" w:rsidP="00575784">
            <w:pPr>
              <w:rPr>
                <w:rFonts w:ascii="Arial" w:hAnsi="Arial" w:cs="Arial"/>
                <w:b w:val="0"/>
                <w:iCs/>
                <w:sz w:val="14"/>
                <w:szCs w:val="14"/>
              </w:rPr>
            </w:pPr>
            <w:proofErr w:type="spellStart"/>
            <w:r w:rsidRPr="000B7EBB">
              <w:rPr>
                <w:rFonts w:ascii="Arial" w:hAnsi="Arial" w:cs="Arial"/>
                <w:b w:val="0"/>
                <w:iCs/>
                <w:sz w:val="14"/>
                <w:szCs w:val="14"/>
              </w:rPr>
              <w:t>R</w:t>
            </w:r>
            <w:r w:rsidRPr="000B7EBB">
              <w:rPr>
                <w:rFonts w:ascii="Arial" w:hAnsi="Arial" w:cs="Arial"/>
                <w:b w:val="0"/>
                <w:iCs/>
                <w:sz w:val="14"/>
                <w:szCs w:val="14"/>
                <w:vertAlign w:val="subscript"/>
              </w:rPr>
              <w:t>pim</w:t>
            </w:r>
            <w:proofErr w:type="spellEnd"/>
          </w:p>
        </w:tc>
        <w:tc>
          <w:tcPr>
            <w:tcW w:w="2052" w:type="dxa"/>
            <w:shd w:val="clear" w:color="auto" w:fill="auto"/>
            <w:vAlign w:val="center"/>
          </w:tcPr>
          <w:p w14:paraId="320225FE" w14:textId="4942746D" w:rsidR="00575784" w:rsidRPr="000B7EBB" w:rsidRDefault="005E7290" w:rsidP="00575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0.152 (1.366)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17784FCD" w14:textId="35D19976" w:rsidR="00575784" w:rsidRDefault="005E7290" w:rsidP="00575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0.086 (0.335)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427F26EF" w14:textId="1F211348" w:rsidR="00575784" w:rsidRDefault="00575784" w:rsidP="00575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0.040 (0.342)</w:t>
            </w:r>
          </w:p>
        </w:tc>
      </w:tr>
      <w:tr w:rsidR="00575784" w:rsidRPr="00985BB5" w14:paraId="6DA2F7C2" w14:textId="23057538" w:rsidTr="0057578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auto"/>
            <w:noWrap/>
            <w:vAlign w:val="center"/>
          </w:tcPr>
          <w:p w14:paraId="1EB30A28" w14:textId="77777777" w:rsidR="00575784" w:rsidRPr="00FF6A92" w:rsidRDefault="00575784" w:rsidP="00575784">
            <w:pPr>
              <w:rPr>
                <w:rFonts w:ascii="Arial" w:hAnsi="Arial" w:cs="Arial"/>
                <w:b w:val="0"/>
                <w:iCs/>
                <w:sz w:val="14"/>
                <w:szCs w:val="14"/>
              </w:rPr>
            </w:pPr>
            <w:r w:rsidRPr="00FF6A92">
              <w:rPr>
                <w:rFonts w:ascii="Arial" w:hAnsi="Arial" w:cs="Arial"/>
                <w:b w:val="0"/>
                <w:iCs/>
                <w:sz w:val="14"/>
                <w:szCs w:val="14"/>
              </w:rPr>
              <w:t>CC(1/2)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55995CB3" w14:textId="504B1C08" w:rsidR="00575784" w:rsidRPr="00985BB5" w:rsidRDefault="005E7290" w:rsidP="0057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0.995 (0.533)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77861365" w14:textId="16DC93B6" w:rsidR="00575784" w:rsidRDefault="005E7290" w:rsidP="0057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0.997 (0.829)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236EA961" w14:textId="52ED7BDC" w:rsidR="00575784" w:rsidRDefault="00575784" w:rsidP="0057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0.999 (0.924)</w:t>
            </w:r>
          </w:p>
        </w:tc>
      </w:tr>
      <w:tr w:rsidR="00575784" w:rsidRPr="00985BB5" w14:paraId="1011A874" w14:textId="6764C561" w:rsidTr="00575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auto"/>
            <w:noWrap/>
            <w:vAlign w:val="center"/>
            <w:hideMark/>
          </w:tcPr>
          <w:p w14:paraId="2007C73D" w14:textId="77777777" w:rsidR="00575784" w:rsidRPr="00FF6A92" w:rsidRDefault="00575784" w:rsidP="00575784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FF6A92">
              <w:rPr>
                <w:rFonts w:ascii="Arial" w:hAnsi="Arial" w:cs="Arial"/>
                <w:b w:val="0"/>
                <w:iCs/>
                <w:sz w:val="14"/>
                <w:szCs w:val="14"/>
              </w:rPr>
              <w:t>I</w:t>
            </w:r>
            <w:r w:rsidRPr="00FF6A92">
              <w:rPr>
                <w:rFonts w:ascii="Arial" w:hAnsi="Arial" w:cs="Arial"/>
                <w:b w:val="0"/>
                <w:sz w:val="14"/>
                <w:szCs w:val="14"/>
              </w:rPr>
              <w:t>/</w:t>
            </w:r>
            <w:proofErr w:type="spellStart"/>
            <w:r w:rsidRPr="00FF6A92">
              <w:rPr>
                <w:rFonts w:ascii="Arial" w:hAnsi="Arial" w:cs="Arial"/>
                <w:b w:val="0"/>
                <w:sz w:val="14"/>
                <w:szCs w:val="14"/>
              </w:rPr>
              <w:t>σ</w:t>
            </w:r>
            <w:r w:rsidRPr="00FF6A92">
              <w:rPr>
                <w:rFonts w:ascii="Arial" w:hAnsi="Arial" w:cs="Arial"/>
                <w:b w:val="0"/>
                <w:iCs/>
                <w:sz w:val="14"/>
                <w:szCs w:val="14"/>
              </w:rPr>
              <w:t>I</w:t>
            </w:r>
            <w:proofErr w:type="spellEnd"/>
          </w:p>
        </w:tc>
        <w:tc>
          <w:tcPr>
            <w:tcW w:w="2052" w:type="dxa"/>
            <w:shd w:val="clear" w:color="auto" w:fill="auto"/>
            <w:vAlign w:val="center"/>
          </w:tcPr>
          <w:p w14:paraId="65732914" w14:textId="6E13BC25" w:rsidR="00575784" w:rsidRPr="00985BB5" w:rsidRDefault="005E7290" w:rsidP="00575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5.7 (0.8)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DFBCDC5" w14:textId="19DF274E" w:rsidR="00575784" w:rsidRDefault="005E7290" w:rsidP="00575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8.3 (2.9)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1FF4FD98" w14:textId="7BB5846E" w:rsidR="00575784" w:rsidRDefault="00575784" w:rsidP="00575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13.3 (2.5)</w:t>
            </w:r>
          </w:p>
        </w:tc>
      </w:tr>
      <w:tr w:rsidR="00575784" w:rsidRPr="00985BB5" w14:paraId="5BDD6772" w14:textId="14B18484" w:rsidTr="0057578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auto"/>
            <w:noWrap/>
            <w:vAlign w:val="center"/>
            <w:hideMark/>
          </w:tcPr>
          <w:p w14:paraId="1078323A" w14:textId="77777777" w:rsidR="00575784" w:rsidRPr="00FF6A92" w:rsidRDefault="00575784" w:rsidP="00575784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Spherical c</w:t>
            </w:r>
            <w:r w:rsidRPr="00FF6A92">
              <w:rPr>
                <w:rFonts w:ascii="Arial" w:hAnsi="Arial" w:cs="Arial"/>
                <w:b w:val="0"/>
                <w:sz w:val="14"/>
                <w:szCs w:val="14"/>
              </w:rPr>
              <w:t>ompleteness (%)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6E2B8481" w14:textId="47D9BCE6" w:rsidR="00575784" w:rsidRPr="00985BB5" w:rsidRDefault="005E7290" w:rsidP="0057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.9 (100.0)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168733DD" w14:textId="2B6C20A6" w:rsidR="00575784" w:rsidRDefault="005E7290" w:rsidP="0057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7.6 (12.5)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79357CB0" w14:textId="7DA6642C" w:rsidR="00575784" w:rsidRDefault="00575784" w:rsidP="0057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8.9 (92.6)</w:t>
            </w:r>
          </w:p>
        </w:tc>
      </w:tr>
      <w:tr w:rsidR="00575784" w:rsidRPr="00985BB5" w14:paraId="07313F5B" w14:textId="13FD69BF" w:rsidTr="00575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0D4F4ACA" w14:textId="35C0CB9A" w:rsidR="00575784" w:rsidRPr="00FF6A92" w:rsidRDefault="00575784" w:rsidP="0057578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Ellipsoidal c</w:t>
            </w:r>
            <w:r w:rsidRPr="00FF6A92">
              <w:rPr>
                <w:rFonts w:ascii="Arial" w:hAnsi="Arial" w:cs="Arial"/>
                <w:b w:val="0"/>
                <w:sz w:val="14"/>
                <w:szCs w:val="14"/>
              </w:rPr>
              <w:t>ompleteness (%)</w:t>
            </w:r>
          </w:p>
        </w:tc>
        <w:tc>
          <w:tcPr>
            <w:tcW w:w="2052" w:type="dxa"/>
            <w:tcBorders>
              <w:bottom w:val="nil"/>
            </w:tcBorders>
            <w:shd w:val="clear" w:color="auto" w:fill="auto"/>
            <w:vAlign w:val="center"/>
          </w:tcPr>
          <w:p w14:paraId="35F4D012" w14:textId="4BB2B576" w:rsidR="00575784" w:rsidRDefault="005E7290" w:rsidP="00575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198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BDF0E38" w14:textId="37BBC0D1" w:rsidR="00575784" w:rsidRDefault="00BF1059" w:rsidP="00575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.8</w:t>
            </w:r>
          </w:p>
        </w:tc>
        <w:tc>
          <w:tcPr>
            <w:tcW w:w="2513" w:type="dxa"/>
            <w:tcBorders>
              <w:bottom w:val="nil"/>
            </w:tcBorders>
            <w:shd w:val="clear" w:color="auto" w:fill="auto"/>
            <w:vAlign w:val="center"/>
          </w:tcPr>
          <w:p w14:paraId="7BCE76F6" w14:textId="735DE1B2" w:rsidR="00575784" w:rsidRDefault="00575784" w:rsidP="00575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/A</w:t>
            </w:r>
          </w:p>
        </w:tc>
      </w:tr>
      <w:tr w:rsidR="00575784" w:rsidRPr="00985BB5" w14:paraId="03C51F39" w14:textId="3AB6AC82" w:rsidTr="0057578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7D6692A" w14:textId="77777777" w:rsidR="00575784" w:rsidRPr="00FF6A92" w:rsidRDefault="00575784" w:rsidP="00575784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FF6A92">
              <w:rPr>
                <w:rFonts w:ascii="Arial" w:hAnsi="Arial" w:cs="Arial"/>
                <w:b w:val="0"/>
                <w:sz w:val="14"/>
                <w:szCs w:val="14"/>
              </w:rPr>
              <w:t>Redundancy</w:t>
            </w:r>
          </w:p>
        </w:tc>
        <w:tc>
          <w:tcPr>
            <w:tcW w:w="2052" w:type="dxa"/>
            <w:tcBorders>
              <w:bottom w:val="nil"/>
            </w:tcBorders>
            <w:shd w:val="clear" w:color="auto" w:fill="auto"/>
            <w:vAlign w:val="center"/>
          </w:tcPr>
          <w:p w14:paraId="578D478C" w14:textId="2DB82CA1" w:rsidR="00575784" w:rsidRPr="00985BB5" w:rsidRDefault="005E7290" w:rsidP="0057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2 (7.4)</w:t>
            </w:r>
          </w:p>
        </w:tc>
        <w:tc>
          <w:tcPr>
            <w:tcW w:w="198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1FEB726" w14:textId="57FB7FF6" w:rsidR="00575784" w:rsidRDefault="005E7290" w:rsidP="0057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1 (7.1)</w:t>
            </w:r>
          </w:p>
        </w:tc>
        <w:tc>
          <w:tcPr>
            <w:tcW w:w="2513" w:type="dxa"/>
            <w:tcBorders>
              <w:bottom w:val="nil"/>
            </w:tcBorders>
            <w:shd w:val="clear" w:color="auto" w:fill="auto"/>
            <w:vAlign w:val="center"/>
          </w:tcPr>
          <w:p w14:paraId="0D04DBDC" w14:textId="73A85149" w:rsidR="00575784" w:rsidRDefault="00575784" w:rsidP="0057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6 (4.0)</w:t>
            </w:r>
          </w:p>
        </w:tc>
      </w:tr>
      <w:tr w:rsidR="00575784" w:rsidRPr="00985BB5" w14:paraId="170F0F70" w14:textId="0E73383A" w:rsidTr="00575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C4B8F32" w14:textId="77777777" w:rsidR="00575784" w:rsidRPr="00FF6A92" w:rsidRDefault="00575784" w:rsidP="00575784">
            <w:pPr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20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C14190" w14:textId="3C6AEB21" w:rsidR="00575784" w:rsidRPr="00985BB5" w:rsidRDefault="00575784" w:rsidP="00575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98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FD0755" w14:textId="77777777" w:rsidR="00575784" w:rsidRPr="00985BB5" w:rsidRDefault="00575784" w:rsidP="00575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40D079" w14:textId="77777777" w:rsidR="00575784" w:rsidRPr="00985BB5" w:rsidRDefault="00575784" w:rsidP="00575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575784" w:rsidRPr="00985BB5" w14:paraId="0BF297E3" w14:textId="528AB621" w:rsidTr="0057578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D00112" w14:textId="77777777" w:rsidR="00575784" w:rsidRPr="00FF6A92" w:rsidRDefault="00575784" w:rsidP="00575784">
            <w:pPr>
              <w:rPr>
                <w:rFonts w:ascii="Arial" w:hAnsi="Arial" w:cs="Arial"/>
                <w:bCs w:val="0"/>
                <w:sz w:val="14"/>
                <w:szCs w:val="14"/>
                <w:u w:val="single"/>
              </w:rPr>
            </w:pPr>
            <w:r w:rsidRPr="00FF6A92">
              <w:rPr>
                <w:rFonts w:ascii="Arial" w:hAnsi="Arial" w:cs="Arial"/>
                <w:sz w:val="14"/>
                <w:szCs w:val="14"/>
                <w:u w:val="single"/>
              </w:rPr>
              <w:t>Refinement</w:t>
            </w:r>
          </w:p>
        </w:tc>
        <w:tc>
          <w:tcPr>
            <w:tcW w:w="20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C5F105" w14:textId="49CF31D5" w:rsidR="00575784" w:rsidRPr="00985BB5" w:rsidRDefault="00575784" w:rsidP="0057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98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BC32B8" w14:textId="77777777" w:rsidR="00575784" w:rsidRPr="00985BB5" w:rsidRDefault="00575784" w:rsidP="0057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  <w:shd w:val="clear" w:color="auto" w:fill="auto"/>
          </w:tcPr>
          <w:p w14:paraId="2E79F9B7" w14:textId="77777777" w:rsidR="00575784" w:rsidRPr="00985BB5" w:rsidRDefault="00575784" w:rsidP="0057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575784" w:rsidRPr="00985BB5" w14:paraId="32A4E857" w14:textId="186DA046" w:rsidTr="00575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auto"/>
            <w:noWrap/>
            <w:vAlign w:val="center"/>
          </w:tcPr>
          <w:p w14:paraId="74B9872D" w14:textId="77777777" w:rsidR="00575784" w:rsidRDefault="00575784" w:rsidP="00575784">
            <w:pPr>
              <w:rPr>
                <w:rFonts w:ascii="Arial" w:hAnsi="Arial" w:cs="Arial"/>
                <w:sz w:val="14"/>
                <w:szCs w:val="14"/>
              </w:rPr>
            </w:pPr>
            <w:r w:rsidRPr="00FF6A92">
              <w:rPr>
                <w:rFonts w:ascii="Arial" w:hAnsi="Arial" w:cs="Arial"/>
                <w:b w:val="0"/>
                <w:sz w:val="14"/>
                <w:szCs w:val="14"/>
              </w:rPr>
              <w:t>Resolution (Å)</w:t>
            </w:r>
          </w:p>
        </w:tc>
        <w:tc>
          <w:tcPr>
            <w:tcW w:w="4032" w:type="dxa"/>
            <w:gridSpan w:val="3"/>
            <w:shd w:val="clear" w:color="auto" w:fill="auto"/>
            <w:vAlign w:val="center"/>
          </w:tcPr>
          <w:p w14:paraId="0C83AD88" w14:textId="7332F479" w:rsidR="00575784" w:rsidRPr="00985BB5" w:rsidRDefault="00575784" w:rsidP="00575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985BB5">
              <w:rPr>
                <w:rFonts w:ascii="Arial" w:hAnsi="Arial" w:cs="Arial"/>
                <w:sz w:val="14"/>
                <w:szCs w:val="14"/>
              </w:rPr>
              <w:t>40–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985BB5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985BB5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3.9</w:t>
            </w:r>
            <w:r w:rsidRPr="00985BB5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985BB5">
              <w:rPr>
                <w:rFonts w:ascii="Arial" w:hAnsi="Arial" w:cs="Arial"/>
                <w:sz w:val="14"/>
                <w:szCs w:val="14"/>
              </w:rPr>
              <w:t>.5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40AA5926" w14:textId="62C8D7CE" w:rsidR="00575784" w:rsidRPr="00985BB5" w:rsidRDefault="00575784" w:rsidP="00575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985BB5">
              <w:rPr>
                <w:rFonts w:ascii="Arial" w:hAnsi="Arial" w:cs="Arial"/>
                <w:sz w:val="14"/>
                <w:szCs w:val="14"/>
              </w:rPr>
              <w:t>40.00–</w:t>
            </w:r>
            <w:r>
              <w:rPr>
                <w:rFonts w:ascii="Arial" w:hAnsi="Arial" w:cs="Arial"/>
                <w:sz w:val="14"/>
                <w:szCs w:val="14"/>
              </w:rPr>
              <w:t>2.40</w:t>
            </w:r>
          </w:p>
        </w:tc>
      </w:tr>
      <w:tr w:rsidR="00575784" w:rsidRPr="00985BB5" w14:paraId="62754215" w14:textId="622AD7BA" w:rsidTr="0057578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auto"/>
            <w:noWrap/>
            <w:vAlign w:val="center"/>
          </w:tcPr>
          <w:p w14:paraId="7B721257" w14:textId="77777777" w:rsidR="00575784" w:rsidRPr="00FF6A92" w:rsidRDefault="00575784" w:rsidP="0057578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Unique</w:t>
            </w:r>
            <w:r w:rsidRPr="00FF6A92">
              <w:rPr>
                <w:rFonts w:ascii="Arial" w:hAnsi="Arial" w:cs="Arial"/>
                <w:b w:val="0"/>
                <w:sz w:val="14"/>
                <w:szCs w:val="14"/>
              </w:rPr>
              <w:t xml:space="preserve"> reflections</w:t>
            </w:r>
          </w:p>
        </w:tc>
        <w:tc>
          <w:tcPr>
            <w:tcW w:w="4032" w:type="dxa"/>
            <w:gridSpan w:val="3"/>
            <w:shd w:val="clear" w:color="auto" w:fill="auto"/>
            <w:vAlign w:val="center"/>
          </w:tcPr>
          <w:p w14:paraId="62369169" w14:textId="104FECA3" w:rsidR="00575784" w:rsidRDefault="00575784" w:rsidP="0057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45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20A2DB01" w14:textId="73646872" w:rsidR="00575784" w:rsidRDefault="00575784" w:rsidP="0057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81</w:t>
            </w:r>
            <w:r w:rsidR="0094151F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575784" w:rsidRPr="00985BB5" w14:paraId="3CECA817" w14:textId="22B88670" w:rsidTr="00575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77510C5" w14:textId="38E0E818" w:rsidR="00575784" w:rsidRPr="00FF6A92" w:rsidRDefault="00575784" w:rsidP="00575784">
            <w:pPr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FF6A92">
              <w:rPr>
                <w:rFonts w:ascii="Arial" w:hAnsi="Arial" w:cs="Arial"/>
                <w:b w:val="0"/>
                <w:sz w:val="14"/>
                <w:szCs w:val="14"/>
              </w:rPr>
              <w:t xml:space="preserve">Completeness in diffracting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sphere or ellipsoid</w:t>
            </w:r>
            <w:r w:rsidR="00BF1059">
              <w:rPr>
                <w:rFonts w:ascii="Arial" w:hAnsi="Arial" w:cs="Arial"/>
                <w:b w:val="0"/>
                <w:sz w:val="14"/>
                <w:szCs w:val="14"/>
              </w:rPr>
              <w:t>*</w:t>
            </w:r>
            <w:r w:rsidRPr="00FF6A92">
              <w:rPr>
                <w:rFonts w:ascii="Arial" w:hAnsi="Arial" w:cs="Arial"/>
                <w:b w:val="0"/>
                <w:sz w:val="14"/>
                <w:szCs w:val="14"/>
              </w:rPr>
              <w:t xml:space="preserve"> (%)</w:t>
            </w:r>
          </w:p>
        </w:tc>
        <w:tc>
          <w:tcPr>
            <w:tcW w:w="403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113A0B" w14:textId="2734B637" w:rsidR="00575784" w:rsidRDefault="00BF1059" w:rsidP="00575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.8*</w:t>
            </w:r>
          </w:p>
        </w:tc>
        <w:tc>
          <w:tcPr>
            <w:tcW w:w="251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0A3EB2" w14:textId="3B3031CA" w:rsidR="00575784" w:rsidRDefault="00575784" w:rsidP="00575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8.</w:t>
            </w:r>
            <w:r w:rsidR="0094151F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575784" w:rsidRPr="00985BB5" w14:paraId="67A65100" w14:textId="5013FB7E" w:rsidTr="0057578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auto"/>
            <w:noWrap/>
            <w:vAlign w:val="center"/>
            <w:hideMark/>
          </w:tcPr>
          <w:p w14:paraId="5DF94A01" w14:textId="77777777" w:rsidR="00575784" w:rsidRPr="00FF6A92" w:rsidRDefault="00575784" w:rsidP="00575784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proofErr w:type="spellStart"/>
            <w:r w:rsidRPr="00FF6A92">
              <w:rPr>
                <w:rFonts w:ascii="Arial" w:hAnsi="Arial" w:cs="Arial"/>
                <w:b w:val="0"/>
                <w:sz w:val="14"/>
                <w:szCs w:val="14"/>
              </w:rPr>
              <w:t>R</w:t>
            </w:r>
            <w:r w:rsidRPr="00FF6A92">
              <w:rPr>
                <w:rFonts w:ascii="Arial" w:hAnsi="Arial" w:cs="Arial"/>
                <w:b w:val="0"/>
                <w:sz w:val="14"/>
                <w:szCs w:val="14"/>
                <w:vertAlign w:val="subscript"/>
              </w:rPr>
              <w:t>work</w:t>
            </w:r>
            <w:proofErr w:type="spellEnd"/>
            <w:r w:rsidRPr="00FF6A92">
              <w:rPr>
                <w:rFonts w:ascii="Arial" w:hAnsi="Arial" w:cs="Arial"/>
                <w:b w:val="0"/>
                <w:sz w:val="14"/>
                <w:szCs w:val="14"/>
              </w:rPr>
              <w:t xml:space="preserve"> / </w:t>
            </w:r>
            <w:proofErr w:type="spellStart"/>
            <w:r w:rsidRPr="00FF6A92">
              <w:rPr>
                <w:rFonts w:ascii="Arial" w:hAnsi="Arial" w:cs="Arial"/>
                <w:b w:val="0"/>
                <w:sz w:val="14"/>
                <w:szCs w:val="14"/>
              </w:rPr>
              <w:t>R</w:t>
            </w:r>
            <w:r w:rsidRPr="00FF6A92">
              <w:rPr>
                <w:rFonts w:ascii="Arial" w:hAnsi="Arial" w:cs="Arial"/>
                <w:b w:val="0"/>
                <w:sz w:val="14"/>
                <w:szCs w:val="14"/>
                <w:vertAlign w:val="subscript"/>
              </w:rPr>
              <w:t>free</w:t>
            </w:r>
            <w:proofErr w:type="spellEnd"/>
            <w:r w:rsidRPr="00FF6A92">
              <w:rPr>
                <w:rFonts w:ascii="Arial" w:hAnsi="Arial" w:cs="Arial"/>
                <w:b w:val="0"/>
                <w:sz w:val="14"/>
                <w:szCs w:val="14"/>
              </w:rPr>
              <w:t xml:space="preserve"> (%)</w:t>
            </w:r>
          </w:p>
        </w:tc>
        <w:tc>
          <w:tcPr>
            <w:tcW w:w="4032" w:type="dxa"/>
            <w:gridSpan w:val="3"/>
            <w:shd w:val="clear" w:color="auto" w:fill="auto"/>
            <w:vAlign w:val="center"/>
          </w:tcPr>
          <w:p w14:paraId="3F98E56D" w14:textId="226BA6D0" w:rsidR="00575784" w:rsidRPr="00985BB5" w:rsidRDefault="002F075C" w:rsidP="0057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.3 / 27.1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29A3FFE5" w14:textId="3A15280D" w:rsidR="00575784" w:rsidRDefault="00575784" w:rsidP="0057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.</w:t>
            </w:r>
            <w:r w:rsidR="0094151F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hAnsi="Arial" w:cs="Arial"/>
                <w:sz w:val="14"/>
                <w:szCs w:val="14"/>
              </w:rPr>
              <w:t xml:space="preserve"> / 24.</w:t>
            </w:r>
            <w:r w:rsidR="0094151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575784" w:rsidRPr="00985BB5" w14:paraId="6CAC1417" w14:textId="139CB5FB" w:rsidTr="00575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auto"/>
            <w:noWrap/>
            <w:vAlign w:val="center"/>
            <w:hideMark/>
          </w:tcPr>
          <w:p w14:paraId="727E54FF" w14:textId="77777777" w:rsidR="00575784" w:rsidRPr="00FF6A92" w:rsidRDefault="00575784" w:rsidP="00575784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FF6A92">
              <w:rPr>
                <w:rFonts w:ascii="Arial" w:hAnsi="Arial" w:cs="Arial"/>
                <w:b w:val="0"/>
                <w:sz w:val="14"/>
                <w:szCs w:val="14"/>
              </w:rPr>
              <w:t>Molecules in A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.</w:t>
            </w:r>
            <w:r w:rsidRPr="00FF6A92">
              <w:rPr>
                <w:rFonts w:ascii="Arial" w:hAnsi="Arial" w:cs="Arial"/>
                <w:b w:val="0"/>
                <w:sz w:val="14"/>
                <w:szCs w:val="14"/>
              </w:rPr>
              <w:t>S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.</w:t>
            </w:r>
            <w:r w:rsidRPr="00FF6A92">
              <w:rPr>
                <w:rFonts w:ascii="Arial" w:hAnsi="Arial" w:cs="Arial"/>
                <w:b w:val="0"/>
                <w:sz w:val="14"/>
                <w:szCs w:val="14"/>
              </w:rPr>
              <w:t>U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.</w:t>
            </w:r>
          </w:p>
        </w:tc>
        <w:tc>
          <w:tcPr>
            <w:tcW w:w="4032" w:type="dxa"/>
            <w:gridSpan w:val="3"/>
            <w:shd w:val="clear" w:color="auto" w:fill="auto"/>
            <w:vAlign w:val="center"/>
          </w:tcPr>
          <w:p w14:paraId="738FBF55" w14:textId="6535DE0A" w:rsidR="00575784" w:rsidRPr="00985BB5" w:rsidRDefault="00575784" w:rsidP="00575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7DFE2417" w14:textId="709539D9" w:rsidR="00575784" w:rsidRDefault="00575784" w:rsidP="00575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575784" w:rsidRPr="00985BB5" w14:paraId="6BEF11E5" w14:textId="19BB7241" w:rsidTr="0057578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auto"/>
            <w:noWrap/>
            <w:vAlign w:val="center"/>
            <w:hideMark/>
          </w:tcPr>
          <w:p w14:paraId="208BAC12" w14:textId="77777777" w:rsidR="00575784" w:rsidRPr="00FF6A92" w:rsidRDefault="00575784" w:rsidP="00575784">
            <w:pPr>
              <w:rPr>
                <w:rFonts w:ascii="Arial" w:hAnsi="Arial" w:cs="Arial"/>
                <w:b w:val="0"/>
                <w:i/>
                <w:sz w:val="14"/>
                <w:szCs w:val="14"/>
              </w:rPr>
            </w:pPr>
            <w:r w:rsidRPr="00FF6A92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Number of 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atoms</w:t>
            </w:r>
          </w:p>
        </w:tc>
        <w:tc>
          <w:tcPr>
            <w:tcW w:w="4032" w:type="dxa"/>
            <w:gridSpan w:val="3"/>
            <w:shd w:val="clear" w:color="auto" w:fill="auto"/>
            <w:vAlign w:val="center"/>
          </w:tcPr>
          <w:p w14:paraId="3A806D54" w14:textId="6A78413E" w:rsidR="00575784" w:rsidRPr="00985BB5" w:rsidRDefault="00575784" w:rsidP="0057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2</w:t>
            </w:r>
            <w:r w:rsidR="002F075C">
              <w:rPr>
                <w:rFonts w:ascii="Arial" w:hAnsi="Arial" w:cs="Arial"/>
                <w:i/>
                <w:sz w:val="14"/>
                <w:szCs w:val="14"/>
              </w:rPr>
              <w:t>42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471AF0AB" w14:textId="0185D2AB" w:rsidR="00575784" w:rsidRDefault="00575784" w:rsidP="0057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6</w:t>
            </w:r>
            <w:r w:rsidR="0094151F">
              <w:rPr>
                <w:rFonts w:ascii="Arial" w:hAnsi="Arial" w:cs="Arial"/>
                <w:i/>
                <w:sz w:val="14"/>
                <w:szCs w:val="14"/>
              </w:rPr>
              <w:t>736</w:t>
            </w:r>
          </w:p>
        </w:tc>
      </w:tr>
      <w:tr w:rsidR="00575784" w:rsidRPr="00AB78AF" w14:paraId="2324397F" w14:textId="6F8FADC7" w:rsidTr="00575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auto"/>
            <w:noWrap/>
            <w:vAlign w:val="center"/>
            <w:hideMark/>
          </w:tcPr>
          <w:p w14:paraId="4D8E6AFD" w14:textId="0D269FDE" w:rsidR="00575784" w:rsidRPr="00FF6A92" w:rsidRDefault="00575784" w:rsidP="00575784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   </w:t>
            </w:r>
            <w:r w:rsidRPr="00FF6A92">
              <w:rPr>
                <w:rFonts w:ascii="Arial" w:hAnsi="Arial" w:cs="Arial"/>
                <w:b w:val="0"/>
                <w:sz w:val="14"/>
                <w:szCs w:val="14"/>
              </w:rPr>
              <w:t>Protein</w:t>
            </w:r>
          </w:p>
        </w:tc>
        <w:tc>
          <w:tcPr>
            <w:tcW w:w="4032" w:type="dxa"/>
            <w:gridSpan w:val="3"/>
            <w:shd w:val="clear" w:color="auto" w:fill="auto"/>
            <w:vAlign w:val="center"/>
          </w:tcPr>
          <w:p w14:paraId="6BAB3BDB" w14:textId="3E720E56" w:rsidR="00575784" w:rsidRPr="002F075C" w:rsidRDefault="002F075C" w:rsidP="00575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2F075C">
              <w:rPr>
                <w:rFonts w:ascii="Arial" w:hAnsi="Arial" w:cs="Arial"/>
                <w:color w:val="000000" w:themeColor="text1"/>
                <w:sz w:val="14"/>
                <w:szCs w:val="14"/>
              </w:rPr>
              <w:t>3120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760AAD71" w14:textId="0065F3D9" w:rsidR="00575784" w:rsidRPr="0094151F" w:rsidRDefault="00DD7F71" w:rsidP="00575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327</w:t>
            </w:r>
          </w:p>
        </w:tc>
      </w:tr>
      <w:tr w:rsidR="00575784" w:rsidRPr="00985BB5" w14:paraId="79D64785" w14:textId="12ACB586" w:rsidTr="0057578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auto"/>
            <w:noWrap/>
            <w:vAlign w:val="center"/>
            <w:hideMark/>
          </w:tcPr>
          <w:p w14:paraId="3FBE7735" w14:textId="6164895D" w:rsidR="00575784" w:rsidRPr="00FF6A92" w:rsidRDefault="00575784" w:rsidP="00575784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   Ligand/Ion</w:t>
            </w:r>
          </w:p>
        </w:tc>
        <w:tc>
          <w:tcPr>
            <w:tcW w:w="4032" w:type="dxa"/>
            <w:gridSpan w:val="3"/>
            <w:shd w:val="clear" w:color="auto" w:fill="auto"/>
            <w:vAlign w:val="center"/>
          </w:tcPr>
          <w:p w14:paraId="08EFFD54" w14:textId="4B690CE3" w:rsidR="00575784" w:rsidRPr="002F075C" w:rsidRDefault="00575784" w:rsidP="0057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2F075C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="002F075C" w:rsidRPr="002F075C">
              <w:rPr>
                <w:rFonts w:ascii="Arial" w:hAnsi="Arial" w:cs="Arial"/>
                <w:color w:val="000000" w:themeColor="text1"/>
                <w:sz w:val="14"/>
                <w:szCs w:val="14"/>
              </w:rPr>
              <w:t>22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06BC97B2" w14:textId="529C2CE7" w:rsidR="00575784" w:rsidRPr="0094151F" w:rsidRDefault="00DD7F71" w:rsidP="0057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284</w:t>
            </w:r>
          </w:p>
        </w:tc>
      </w:tr>
      <w:tr w:rsidR="00575784" w:rsidRPr="00985BB5" w14:paraId="063A821F" w14:textId="0C143C1E" w:rsidTr="00575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auto"/>
            <w:noWrap/>
            <w:vAlign w:val="center"/>
            <w:hideMark/>
          </w:tcPr>
          <w:p w14:paraId="2C82A883" w14:textId="6012C17F" w:rsidR="00575784" w:rsidRPr="00FF6A92" w:rsidRDefault="00575784" w:rsidP="00575784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   Water</w:t>
            </w:r>
          </w:p>
        </w:tc>
        <w:tc>
          <w:tcPr>
            <w:tcW w:w="4032" w:type="dxa"/>
            <w:gridSpan w:val="3"/>
            <w:shd w:val="clear" w:color="auto" w:fill="auto"/>
            <w:vAlign w:val="center"/>
          </w:tcPr>
          <w:p w14:paraId="2B877259" w14:textId="3CD08A19" w:rsidR="00575784" w:rsidRPr="002F075C" w:rsidRDefault="00575784" w:rsidP="00575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2F075C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7F530411" w14:textId="318651A8" w:rsidR="00575784" w:rsidRPr="0094151F" w:rsidRDefault="00DD7F71" w:rsidP="00575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DD7F71">
              <w:rPr>
                <w:rFonts w:ascii="Arial" w:hAnsi="Arial" w:cs="Arial"/>
                <w:color w:val="000000" w:themeColor="text1"/>
                <w:sz w:val="14"/>
                <w:szCs w:val="14"/>
              </w:rPr>
              <w:t>125</w:t>
            </w:r>
          </w:p>
        </w:tc>
      </w:tr>
      <w:tr w:rsidR="00575784" w:rsidRPr="00985BB5" w14:paraId="3D580D5F" w14:textId="2ECFF0B8" w:rsidTr="00575784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auto"/>
            <w:noWrap/>
            <w:vAlign w:val="center"/>
          </w:tcPr>
          <w:p w14:paraId="0D9EA52C" w14:textId="77777777" w:rsidR="00575784" w:rsidRPr="00FF6A92" w:rsidRDefault="00575784" w:rsidP="00575784">
            <w:pPr>
              <w:rPr>
                <w:rFonts w:ascii="Arial" w:hAnsi="Arial" w:cs="Arial"/>
                <w:b w:val="0"/>
                <w:i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B-factors</w:t>
            </w:r>
          </w:p>
        </w:tc>
        <w:tc>
          <w:tcPr>
            <w:tcW w:w="4032" w:type="dxa"/>
            <w:gridSpan w:val="3"/>
            <w:shd w:val="clear" w:color="auto" w:fill="auto"/>
            <w:vAlign w:val="center"/>
          </w:tcPr>
          <w:p w14:paraId="1A334E85" w14:textId="469E7A9F" w:rsidR="00575784" w:rsidRPr="002F075C" w:rsidRDefault="002F075C" w:rsidP="0057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808080" w:themeColor="background1" w:themeShade="80"/>
                <w:sz w:val="14"/>
                <w:szCs w:val="14"/>
              </w:rPr>
            </w:pPr>
            <w:r w:rsidRPr="002F075C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101.24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7A529616" w14:textId="09BB454A" w:rsidR="00575784" w:rsidRPr="0094151F" w:rsidRDefault="00DD7F71" w:rsidP="0057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F2F2F2" w:themeColor="background1" w:themeShade="F2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73.39</w:t>
            </w:r>
          </w:p>
        </w:tc>
      </w:tr>
      <w:tr w:rsidR="00575784" w:rsidRPr="00985BB5" w14:paraId="38A6E50A" w14:textId="4D54C2A0" w:rsidTr="00575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auto"/>
            <w:noWrap/>
            <w:vAlign w:val="center"/>
          </w:tcPr>
          <w:p w14:paraId="7605D32B" w14:textId="78551EF6" w:rsidR="00575784" w:rsidRPr="00FF6A92" w:rsidRDefault="00575784" w:rsidP="00575784">
            <w:pPr>
              <w:rPr>
                <w:rFonts w:ascii="Arial" w:hAnsi="Arial" w:cs="Arial"/>
                <w:b w:val="0"/>
                <w:i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   </w:t>
            </w:r>
            <w:r w:rsidRPr="00FF6A92">
              <w:rPr>
                <w:rFonts w:ascii="Arial" w:hAnsi="Arial" w:cs="Arial"/>
                <w:b w:val="0"/>
                <w:sz w:val="14"/>
                <w:szCs w:val="14"/>
              </w:rPr>
              <w:t>Protein</w:t>
            </w:r>
          </w:p>
        </w:tc>
        <w:tc>
          <w:tcPr>
            <w:tcW w:w="4032" w:type="dxa"/>
            <w:gridSpan w:val="3"/>
            <w:shd w:val="clear" w:color="auto" w:fill="auto"/>
            <w:vAlign w:val="center"/>
          </w:tcPr>
          <w:p w14:paraId="58831AC5" w14:textId="752E8CF1" w:rsidR="00575784" w:rsidRPr="002F075C" w:rsidRDefault="00624256" w:rsidP="00575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624256">
              <w:rPr>
                <w:rFonts w:ascii="Arial" w:hAnsi="Arial" w:cs="Arial"/>
                <w:color w:val="000000" w:themeColor="text1"/>
                <w:sz w:val="14"/>
                <w:szCs w:val="14"/>
              </w:rPr>
              <w:t>10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624256">
              <w:rPr>
                <w:rFonts w:ascii="Arial" w:hAnsi="Arial" w:cs="Arial"/>
                <w:color w:val="000000" w:themeColor="text1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03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47BB5F0C" w14:textId="7B9FDB09" w:rsidR="00575784" w:rsidRPr="0094151F" w:rsidRDefault="00DD7F71" w:rsidP="00575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72.99</w:t>
            </w:r>
          </w:p>
        </w:tc>
      </w:tr>
      <w:tr w:rsidR="00575784" w:rsidRPr="00985BB5" w14:paraId="1DDAA7D5" w14:textId="7A3A30EA" w:rsidTr="0057578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auto"/>
            <w:noWrap/>
            <w:vAlign w:val="center"/>
          </w:tcPr>
          <w:p w14:paraId="75AD7291" w14:textId="264377A1" w:rsidR="00575784" w:rsidRPr="00FF6A92" w:rsidRDefault="00575784" w:rsidP="00575784">
            <w:pPr>
              <w:rPr>
                <w:rFonts w:ascii="Arial" w:hAnsi="Arial" w:cs="Arial"/>
                <w:b w:val="0"/>
                <w:i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   Ligand/Ion</w:t>
            </w:r>
          </w:p>
        </w:tc>
        <w:tc>
          <w:tcPr>
            <w:tcW w:w="4032" w:type="dxa"/>
            <w:gridSpan w:val="3"/>
            <w:shd w:val="clear" w:color="auto" w:fill="auto"/>
            <w:vAlign w:val="center"/>
          </w:tcPr>
          <w:p w14:paraId="1A111EE3" w14:textId="07C53EB1" w:rsidR="00575784" w:rsidRPr="002F075C" w:rsidRDefault="00575784" w:rsidP="0057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624256">
              <w:rPr>
                <w:rFonts w:ascii="Arial" w:hAnsi="Arial" w:cs="Arial"/>
                <w:color w:val="000000" w:themeColor="text1"/>
                <w:sz w:val="14"/>
                <w:szCs w:val="14"/>
              </w:rPr>
              <w:t>106.</w:t>
            </w:r>
            <w:r w:rsidR="00624256">
              <w:rPr>
                <w:rFonts w:ascii="Arial" w:hAnsi="Arial" w:cs="Arial"/>
                <w:color w:val="000000" w:themeColor="text1"/>
                <w:sz w:val="14"/>
                <w:szCs w:val="14"/>
              </w:rPr>
              <w:t>73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25736DE1" w14:textId="35D9B274" w:rsidR="00575784" w:rsidRPr="0094151F" w:rsidRDefault="00DD7F71" w:rsidP="0057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DD7F71">
              <w:rPr>
                <w:rFonts w:ascii="Arial" w:hAnsi="Arial" w:cs="Arial"/>
                <w:color w:val="000000" w:themeColor="text1"/>
                <w:sz w:val="14"/>
                <w:szCs w:val="14"/>
              </w:rPr>
              <w:t>88.5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4</w:t>
            </w:r>
          </w:p>
        </w:tc>
      </w:tr>
      <w:tr w:rsidR="00575784" w:rsidRPr="00985BB5" w14:paraId="63D2F412" w14:textId="584B27BB" w:rsidTr="00575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auto"/>
            <w:noWrap/>
            <w:vAlign w:val="center"/>
          </w:tcPr>
          <w:p w14:paraId="68656726" w14:textId="79184283" w:rsidR="00575784" w:rsidRPr="00FF6A92" w:rsidRDefault="00575784" w:rsidP="00575784">
            <w:pPr>
              <w:rPr>
                <w:rFonts w:ascii="Arial" w:hAnsi="Arial" w:cs="Arial"/>
                <w:b w:val="0"/>
                <w:i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   Water</w:t>
            </w:r>
          </w:p>
        </w:tc>
        <w:tc>
          <w:tcPr>
            <w:tcW w:w="4032" w:type="dxa"/>
            <w:gridSpan w:val="3"/>
            <w:shd w:val="clear" w:color="auto" w:fill="auto"/>
            <w:vAlign w:val="center"/>
          </w:tcPr>
          <w:p w14:paraId="153315AB" w14:textId="0EE99345" w:rsidR="00575784" w:rsidRPr="002F075C" w:rsidRDefault="00575784" w:rsidP="00575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2F075C">
              <w:rPr>
                <w:rFonts w:ascii="Arial" w:hAnsi="Arial" w:cs="Arial"/>
                <w:color w:val="000000" w:themeColor="text1"/>
                <w:sz w:val="14"/>
                <w:szCs w:val="14"/>
              </w:rPr>
              <w:t>N/A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5640065A" w14:textId="715E753A" w:rsidR="00575784" w:rsidRPr="0094151F" w:rsidRDefault="00DD7F71" w:rsidP="00575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59.26</w:t>
            </w:r>
          </w:p>
        </w:tc>
      </w:tr>
      <w:tr w:rsidR="00575784" w:rsidRPr="00985BB5" w14:paraId="0931AB1B" w14:textId="7140873B" w:rsidTr="0057578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auto"/>
            <w:noWrap/>
            <w:vAlign w:val="center"/>
            <w:hideMark/>
          </w:tcPr>
          <w:p w14:paraId="2EEA4429" w14:textId="77777777" w:rsidR="00575784" w:rsidRPr="00FF6A92" w:rsidRDefault="00575784" w:rsidP="00575784">
            <w:pPr>
              <w:rPr>
                <w:rFonts w:ascii="Arial" w:hAnsi="Arial" w:cs="Arial"/>
                <w:b w:val="0"/>
                <w:i/>
                <w:sz w:val="14"/>
                <w:szCs w:val="14"/>
              </w:rPr>
            </w:pPr>
            <w:proofErr w:type="spellStart"/>
            <w:r w:rsidRPr="00FF6A92">
              <w:rPr>
                <w:rFonts w:ascii="Arial" w:hAnsi="Arial" w:cs="Arial"/>
                <w:b w:val="0"/>
                <w:i/>
                <w:sz w:val="14"/>
                <w:szCs w:val="14"/>
              </w:rPr>
              <w:t>R.m.s.</w:t>
            </w:r>
            <w:proofErr w:type="spellEnd"/>
            <w:r w:rsidRPr="00FF6A92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 deviations</w:t>
            </w:r>
          </w:p>
        </w:tc>
        <w:tc>
          <w:tcPr>
            <w:tcW w:w="2065" w:type="dxa"/>
            <w:gridSpan w:val="2"/>
            <w:shd w:val="clear" w:color="auto" w:fill="auto"/>
            <w:vAlign w:val="center"/>
          </w:tcPr>
          <w:p w14:paraId="6C45A8C4" w14:textId="229CEAA1" w:rsidR="00575784" w:rsidRPr="002F075C" w:rsidRDefault="00575784" w:rsidP="0057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4768592B" w14:textId="77777777" w:rsidR="00575784" w:rsidRPr="002F075C" w:rsidRDefault="00575784" w:rsidP="0057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513" w:type="dxa"/>
            <w:shd w:val="clear" w:color="auto" w:fill="auto"/>
          </w:tcPr>
          <w:p w14:paraId="5390C8C9" w14:textId="77777777" w:rsidR="00575784" w:rsidRPr="0094151F" w:rsidRDefault="00575784" w:rsidP="0057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F2F2F2" w:themeColor="background1" w:themeShade="F2"/>
                <w:sz w:val="14"/>
                <w:szCs w:val="14"/>
              </w:rPr>
            </w:pPr>
          </w:p>
        </w:tc>
      </w:tr>
      <w:tr w:rsidR="0094151F" w:rsidRPr="00985BB5" w14:paraId="67180AB2" w14:textId="7473A5A7" w:rsidTr="00575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auto"/>
            <w:noWrap/>
            <w:vAlign w:val="center"/>
            <w:hideMark/>
          </w:tcPr>
          <w:p w14:paraId="517DCE2D" w14:textId="76E146DE" w:rsidR="0094151F" w:rsidRPr="00FF6A92" w:rsidRDefault="0094151F" w:rsidP="0094151F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   </w:t>
            </w:r>
            <w:r w:rsidRPr="00FF6A92">
              <w:rPr>
                <w:rFonts w:ascii="Arial" w:hAnsi="Arial" w:cs="Arial"/>
                <w:b w:val="0"/>
                <w:sz w:val="14"/>
                <w:szCs w:val="14"/>
              </w:rPr>
              <w:t>Bond lengths (Å)</w:t>
            </w:r>
          </w:p>
        </w:tc>
        <w:tc>
          <w:tcPr>
            <w:tcW w:w="4032" w:type="dxa"/>
            <w:gridSpan w:val="3"/>
            <w:shd w:val="clear" w:color="auto" w:fill="auto"/>
            <w:vAlign w:val="center"/>
          </w:tcPr>
          <w:p w14:paraId="625B63FF" w14:textId="232ACFFB" w:rsidR="0094151F" w:rsidRPr="002F075C" w:rsidRDefault="0094151F" w:rsidP="00941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F075C">
              <w:rPr>
                <w:rFonts w:ascii="Arial" w:hAnsi="Arial" w:cs="Arial"/>
                <w:color w:val="000000" w:themeColor="text1"/>
                <w:sz w:val="14"/>
                <w:szCs w:val="14"/>
              </w:rPr>
              <w:t>0.00</w:t>
            </w:r>
            <w:r w:rsidR="002F075C" w:rsidRPr="002F075C">
              <w:rPr>
                <w:rFonts w:ascii="Arial" w:hAnsi="Arial" w:cs="Arial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13A6E152" w14:textId="6BB0DB5F" w:rsidR="0094151F" w:rsidRPr="0094151F" w:rsidRDefault="0094151F" w:rsidP="00941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03</w:t>
            </w:r>
          </w:p>
        </w:tc>
      </w:tr>
      <w:tr w:rsidR="0094151F" w:rsidRPr="00985BB5" w14:paraId="0EDC29B5" w14:textId="041EBEC4" w:rsidTr="0057578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auto"/>
            <w:noWrap/>
            <w:vAlign w:val="center"/>
            <w:hideMark/>
          </w:tcPr>
          <w:p w14:paraId="205F3F6F" w14:textId="72CD8075" w:rsidR="0094151F" w:rsidRPr="00FF6A92" w:rsidRDefault="0094151F" w:rsidP="0094151F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   </w:t>
            </w:r>
            <w:r w:rsidRPr="00FF6A92">
              <w:rPr>
                <w:rFonts w:ascii="Arial" w:hAnsi="Arial" w:cs="Arial"/>
                <w:b w:val="0"/>
                <w:sz w:val="14"/>
                <w:szCs w:val="14"/>
              </w:rPr>
              <w:t>Bond angles (°)</w:t>
            </w:r>
          </w:p>
        </w:tc>
        <w:tc>
          <w:tcPr>
            <w:tcW w:w="4032" w:type="dxa"/>
            <w:gridSpan w:val="3"/>
            <w:shd w:val="clear" w:color="auto" w:fill="auto"/>
            <w:vAlign w:val="center"/>
          </w:tcPr>
          <w:p w14:paraId="011146F7" w14:textId="33505A03" w:rsidR="0094151F" w:rsidRPr="002F075C" w:rsidRDefault="0094151F" w:rsidP="00941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F075C">
              <w:rPr>
                <w:rFonts w:ascii="Arial" w:hAnsi="Arial" w:cs="Arial"/>
                <w:color w:val="000000" w:themeColor="text1"/>
                <w:sz w:val="14"/>
                <w:szCs w:val="14"/>
              </w:rPr>
              <w:t>0.</w:t>
            </w:r>
            <w:r w:rsidR="002F075C" w:rsidRPr="002F075C">
              <w:rPr>
                <w:rFonts w:ascii="Arial" w:hAnsi="Arial" w:cs="Arial"/>
                <w:color w:val="000000" w:themeColor="text1"/>
                <w:sz w:val="14"/>
                <w:szCs w:val="14"/>
              </w:rPr>
              <w:t>889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2A890C9E" w14:textId="6EA85BE7" w:rsidR="0094151F" w:rsidRPr="0094151F" w:rsidRDefault="0094151F" w:rsidP="00941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653</w:t>
            </w:r>
          </w:p>
        </w:tc>
      </w:tr>
      <w:tr w:rsidR="0094151F" w:rsidRPr="00985BB5" w14:paraId="3B11FA53" w14:textId="66B5D1B4" w:rsidTr="00575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auto"/>
            <w:noWrap/>
            <w:vAlign w:val="center"/>
            <w:hideMark/>
          </w:tcPr>
          <w:p w14:paraId="2F38AC2B" w14:textId="77777777" w:rsidR="0094151F" w:rsidRPr="00FF6A92" w:rsidRDefault="0094151F" w:rsidP="0094151F">
            <w:pPr>
              <w:rPr>
                <w:rFonts w:ascii="Arial" w:hAnsi="Arial" w:cs="Arial"/>
                <w:b w:val="0"/>
                <w:i/>
                <w:sz w:val="14"/>
                <w:szCs w:val="14"/>
              </w:rPr>
            </w:pPr>
            <w:r w:rsidRPr="00FF6A92">
              <w:rPr>
                <w:rFonts w:ascii="Arial" w:hAnsi="Arial" w:cs="Arial"/>
                <w:b w:val="0"/>
                <w:i/>
                <w:sz w:val="14"/>
                <w:szCs w:val="14"/>
              </w:rPr>
              <w:t>Ramachandran</w:t>
            </w:r>
          </w:p>
        </w:tc>
        <w:tc>
          <w:tcPr>
            <w:tcW w:w="2065" w:type="dxa"/>
            <w:gridSpan w:val="2"/>
            <w:shd w:val="clear" w:color="auto" w:fill="auto"/>
            <w:vAlign w:val="center"/>
          </w:tcPr>
          <w:p w14:paraId="2C31C16E" w14:textId="324D920E" w:rsidR="0094151F" w:rsidRPr="002F075C" w:rsidRDefault="0094151F" w:rsidP="00941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0BD665F4" w14:textId="77777777" w:rsidR="0094151F" w:rsidRPr="002F075C" w:rsidRDefault="0094151F" w:rsidP="00941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513" w:type="dxa"/>
            <w:shd w:val="clear" w:color="auto" w:fill="auto"/>
          </w:tcPr>
          <w:p w14:paraId="683ACB18" w14:textId="77777777" w:rsidR="0094151F" w:rsidRPr="0094151F" w:rsidRDefault="0094151F" w:rsidP="00941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F2F2F2" w:themeColor="background1" w:themeShade="F2"/>
                <w:sz w:val="14"/>
                <w:szCs w:val="14"/>
              </w:rPr>
            </w:pPr>
          </w:p>
        </w:tc>
      </w:tr>
      <w:tr w:rsidR="0094151F" w:rsidRPr="00985BB5" w14:paraId="19F6CB58" w14:textId="328E365B" w:rsidTr="0057578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auto"/>
            <w:noWrap/>
            <w:vAlign w:val="center"/>
            <w:hideMark/>
          </w:tcPr>
          <w:p w14:paraId="3BBD1895" w14:textId="387971B1" w:rsidR="0094151F" w:rsidRPr="00FF6A92" w:rsidRDefault="0094151F" w:rsidP="0094151F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   </w:t>
            </w:r>
            <w:r w:rsidRPr="00FF6A92">
              <w:rPr>
                <w:rFonts w:ascii="Arial" w:hAnsi="Arial" w:cs="Arial"/>
                <w:b w:val="0"/>
                <w:sz w:val="14"/>
                <w:szCs w:val="14"/>
              </w:rPr>
              <w:t>Favored (%)</w:t>
            </w:r>
          </w:p>
        </w:tc>
        <w:tc>
          <w:tcPr>
            <w:tcW w:w="4032" w:type="dxa"/>
            <w:gridSpan w:val="3"/>
            <w:shd w:val="clear" w:color="auto" w:fill="auto"/>
            <w:vAlign w:val="center"/>
          </w:tcPr>
          <w:p w14:paraId="6064E6CA" w14:textId="3D5906A6" w:rsidR="0094151F" w:rsidRPr="002F075C" w:rsidRDefault="002F075C" w:rsidP="00941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F075C">
              <w:rPr>
                <w:rFonts w:ascii="Arial" w:hAnsi="Arial" w:cs="Arial"/>
                <w:color w:val="000000" w:themeColor="text1"/>
                <w:sz w:val="14"/>
                <w:szCs w:val="14"/>
              </w:rPr>
              <w:t>98.80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14C80459" w14:textId="62ABB5FF" w:rsidR="0094151F" w:rsidRPr="0094151F" w:rsidRDefault="0094151F" w:rsidP="00941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8.92</w:t>
            </w:r>
          </w:p>
        </w:tc>
      </w:tr>
      <w:tr w:rsidR="0094151F" w:rsidRPr="00985BB5" w14:paraId="2F24173A" w14:textId="585B8227" w:rsidTr="00575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auto"/>
            <w:noWrap/>
            <w:vAlign w:val="center"/>
            <w:hideMark/>
          </w:tcPr>
          <w:p w14:paraId="2BE3C164" w14:textId="0ADEC488" w:rsidR="0094151F" w:rsidRPr="00FF6A92" w:rsidRDefault="0094151F" w:rsidP="0094151F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   </w:t>
            </w:r>
            <w:r w:rsidRPr="00FF6A92">
              <w:rPr>
                <w:rFonts w:ascii="Arial" w:hAnsi="Arial" w:cs="Arial"/>
                <w:b w:val="0"/>
                <w:sz w:val="14"/>
                <w:szCs w:val="14"/>
              </w:rPr>
              <w:t>Allowed (%)</w:t>
            </w:r>
          </w:p>
        </w:tc>
        <w:tc>
          <w:tcPr>
            <w:tcW w:w="4032" w:type="dxa"/>
            <w:gridSpan w:val="3"/>
            <w:shd w:val="clear" w:color="auto" w:fill="auto"/>
            <w:vAlign w:val="center"/>
          </w:tcPr>
          <w:p w14:paraId="5B7EEBAC" w14:textId="3AAFF086" w:rsidR="0094151F" w:rsidRPr="002F075C" w:rsidRDefault="002F075C" w:rsidP="00941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F075C">
              <w:rPr>
                <w:rFonts w:ascii="Arial" w:hAnsi="Arial" w:cs="Arial"/>
                <w:color w:val="000000" w:themeColor="text1"/>
                <w:sz w:val="14"/>
                <w:szCs w:val="14"/>
              </w:rPr>
              <w:t>1.20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499CF85F" w14:textId="75B56EC2" w:rsidR="0094151F" w:rsidRPr="0094151F" w:rsidRDefault="0094151F" w:rsidP="00941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08</w:t>
            </w:r>
          </w:p>
        </w:tc>
      </w:tr>
      <w:tr w:rsidR="0094151F" w:rsidRPr="00985BB5" w14:paraId="52DB00E7" w14:textId="25F12510" w:rsidTr="0057578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auto"/>
            <w:noWrap/>
            <w:vAlign w:val="center"/>
            <w:hideMark/>
          </w:tcPr>
          <w:p w14:paraId="169BDB92" w14:textId="3C691AE4" w:rsidR="0094151F" w:rsidRPr="00FF6A92" w:rsidRDefault="0094151F" w:rsidP="0094151F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   </w:t>
            </w:r>
            <w:r w:rsidRPr="00FF6A92">
              <w:rPr>
                <w:rFonts w:ascii="Arial" w:hAnsi="Arial" w:cs="Arial"/>
                <w:b w:val="0"/>
                <w:sz w:val="14"/>
                <w:szCs w:val="14"/>
              </w:rPr>
              <w:t>Outliers (%)</w:t>
            </w:r>
          </w:p>
        </w:tc>
        <w:tc>
          <w:tcPr>
            <w:tcW w:w="4032" w:type="dxa"/>
            <w:gridSpan w:val="3"/>
            <w:shd w:val="clear" w:color="auto" w:fill="auto"/>
            <w:vAlign w:val="center"/>
          </w:tcPr>
          <w:p w14:paraId="74433F29" w14:textId="5A7D5993" w:rsidR="0094151F" w:rsidRPr="002F075C" w:rsidRDefault="0094151F" w:rsidP="00941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F075C">
              <w:rPr>
                <w:rFonts w:ascii="Arial" w:hAnsi="Arial" w:cs="Arial"/>
                <w:color w:val="000000" w:themeColor="text1"/>
                <w:sz w:val="14"/>
                <w:szCs w:val="14"/>
              </w:rPr>
              <w:t>0.</w:t>
            </w:r>
            <w:r w:rsidR="002F075C" w:rsidRPr="002F075C">
              <w:rPr>
                <w:rFonts w:ascii="Arial" w:hAnsi="Arial" w:cs="Arial"/>
                <w:color w:val="000000" w:themeColor="text1"/>
                <w:sz w:val="14"/>
                <w:szCs w:val="14"/>
              </w:rPr>
              <w:t>00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2F279468" w14:textId="44F5F57A" w:rsidR="0094151F" w:rsidRPr="0094151F" w:rsidRDefault="0094151F" w:rsidP="00941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</w:tr>
      <w:tr w:rsidR="0094151F" w:rsidRPr="00985BB5" w14:paraId="1D0B4284" w14:textId="1C751919" w:rsidTr="00575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auto"/>
            <w:noWrap/>
            <w:vAlign w:val="center"/>
          </w:tcPr>
          <w:p w14:paraId="36BE853F" w14:textId="77777777" w:rsidR="0094151F" w:rsidRPr="00FF6A92" w:rsidRDefault="0094151F" w:rsidP="0094151F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FF6A92">
              <w:rPr>
                <w:rFonts w:ascii="Arial" w:hAnsi="Arial" w:cs="Arial"/>
                <w:b w:val="0"/>
                <w:sz w:val="14"/>
                <w:szCs w:val="14"/>
              </w:rPr>
              <w:t>Rotamer outliers (%)</w:t>
            </w:r>
          </w:p>
        </w:tc>
        <w:tc>
          <w:tcPr>
            <w:tcW w:w="4032" w:type="dxa"/>
            <w:gridSpan w:val="3"/>
            <w:shd w:val="clear" w:color="auto" w:fill="auto"/>
            <w:vAlign w:val="center"/>
          </w:tcPr>
          <w:p w14:paraId="460A87DF" w14:textId="5876B7D4" w:rsidR="0094151F" w:rsidRPr="002F075C" w:rsidRDefault="0094151F" w:rsidP="00941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2F075C">
              <w:rPr>
                <w:rFonts w:ascii="Arial" w:hAnsi="Arial" w:cs="Arial"/>
                <w:color w:val="000000" w:themeColor="text1"/>
                <w:sz w:val="14"/>
                <w:szCs w:val="14"/>
              </w:rPr>
              <w:t>0.</w:t>
            </w:r>
            <w:r w:rsidR="002F075C" w:rsidRPr="002F075C">
              <w:rPr>
                <w:rFonts w:ascii="Arial" w:hAnsi="Arial" w:cs="Arial"/>
                <w:color w:val="000000" w:themeColor="text1"/>
                <w:sz w:val="14"/>
                <w:szCs w:val="14"/>
              </w:rPr>
              <w:t>29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53509A37" w14:textId="02F39FB6" w:rsidR="0094151F" w:rsidRPr="0094151F" w:rsidRDefault="0094151F" w:rsidP="00941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57</w:t>
            </w:r>
          </w:p>
        </w:tc>
      </w:tr>
      <w:tr w:rsidR="0094151F" w:rsidRPr="00985BB5" w14:paraId="7B6656C3" w14:textId="56390A6B" w:rsidTr="0057578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auto"/>
            <w:noWrap/>
            <w:vAlign w:val="center"/>
            <w:hideMark/>
          </w:tcPr>
          <w:p w14:paraId="540386E3" w14:textId="77777777" w:rsidR="0094151F" w:rsidRPr="00FF6A92" w:rsidRDefault="0094151F" w:rsidP="0094151F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FF6A92">
              <w:rPr>
                <w:rFonts w:ascii="Arial" w:hAnsi="Arial" w:cs="Arial"/>
                <w:b w:val="0"/>
                <w:sz w:val="14"/>
                <w:szCs w:val="14"/>
              </w:rPr>
              <w:t>Wilson B</w:t>
            </w:r>
          </w:p>
        </w:tc>
        <w:tc>
          <w:tcPr>
            <w:tcW w:w="4032" w:type="dxa"/>
            <w:gridSpan w:val="3"/>
            <w:shd w:val="clear" w:color="auto" w:fill="auto"/>
            <w:vAlign w:val="center"/>
          </w:tcPr>
          <w:p w14:paraId="265A9080" w14:textId="3EC24432" w:rsidR="0094151F" w:rsidRPr="002F075C" w:rsidRDefault="002F075C" w:rsidP="00941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2F075C">
              <w:rPr>
                <w:rFonts w:ascii="Arial" w:hAnsi="Arial" w:cs="Arial"/>
                <w:color w:val="000000" w:themeColor="text1"/>
                <w:sz w:val="14"/>
                <w:szCs w:val="14"/>
              </w:rPr>
              <w:t>77.57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65518DED" w14:textId="25F3D164" w:rsidR="0094151F" w:rsidRPr="0094151F" w:rsidRDefault="0094151F" w:rsidP="00941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.79</w:t>
            </w:r>
          </w:p>
        </w:tc>
      </w:tr>
      <w:tr w:rsidR="0094151F" w:rsidRPr="00985BB5" w14:paraId="52A638E9" w14:textId="04BE9BE3" w:rsidTr="00575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auto"/>
            <w:noWrap/>
            <w:vAlign w:val="center"/>
          </w:tcPr>
          <w:p w14:paraId="201B75FF" w14:textId="77777777" w:rsidR="0094151F" w:rsidRPr="00FF6A92" w:rsidRDefault="0094151F" w:rsidP="0094151F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FF6A92">
              <w:rPr>
                <w:rFonts w:ascii="Arial" w:hAnsi="Arial" w:cs="Arial"/>
                <w:b w:val="0"/>
                <w:sz w:val="14"/>
                <w:szCs w:val="14"/>
              </w:rPr>
              <w:t>PDB ID</w:t>
            </w:r>
          </w:p>
        </w:tc>
        <w:tc>
          <w:tcPr>
            <w:tcW w:w="4032" w:type="dxa"/>
            <w:gridSpan w:val="3"/>
            <w:shd w:val="clear" w:color="auto" w:fill="auto"/>
            <w:vAlign w:val="center"/>
          </w:tcPr>
          <w:p w14:paraId="588A748D" w14:textId="08AEC83A" w:rsidR="0094151F" w:rsidRDefault="006C6A8B" w:rsidP="00941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6C6A8B">
              <w:rPr>
                <w:rFonts w:ascii="Arial" w:hAnsi="Arial" w:cs="Arial"/>
                <w:sz w:val="14"/>
                <w:szCs w:val="14"/>
              </w:rPr>
              <w:t>7JGZ</w:t>
            </w:r>
          </w:p>
        </w:tc>
        <w:tc>
          <w:tcPr>
            <w:tcW w:w="2513" w:type="dxa"/>
            <w:shd w:val="clear" w:color="auto" w:fill="auto"/>
          </w:tcPr>
          <w:p w14:paraId="1F6EFE53" w14:textId="65273B44" w:rsidR="0094151F" w:rsidRDefault="0029427F" w:rsidP="00941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RGF</w:t>
            </w:r>
          </w:p>
        </w:tc>
      </w:tr>
    </w:tbl>
    <w:p w14:paraId="55293629" w14:textId="0BF4E95D" w:rsidR="00C74028" w:rsidRDefault="00B93777" w:rsidP="00C74028">
      <w:pPr>
        <w:pStyle w:val="Heading4"/>
      </w:pPr>
      <w:r>
        <w:t xml:space="preserve">Figure </w:t>
      </w:r>
      <w:r w:rsidR="005C2BDE">
        <w:t>3</w:t>
      </w:r>
      <w:r w:rsidR="00E83A3D">
        <w:softHyphen/>
      </w:r>
      <w:r w:rsidR="00E83A3D">
        <w:softHyphen/>
        <w:t>—</w:t>
      </w:r>
      <w:r>
        <w:t xml:space="preserve">source data </w:t>
      </w:r>
      <w:r w:rsidR="00FE7340">
        <w:t>1</w:t>
      </w:r>
      <w:r>
        <w:t xml:space="preserve">. </w:t>
      </w:r>
      <w:r w:rsidR="00EB1A74">
        <w:t xml:space="preserve"> </w:t>
      </w:r>
      <w:r w:rsidR="00C74028">
        <w:t>X-ray crystallography d</w:t>
      </w:r>
      <w:r w:rsidR="00C74028" w:rsidRPr="00BE417A">
        <w:t>ata collection and refinement statistics</w:t>
      </w:r>
      <w:r w:rsidR="0068301A">
        <w:t xml:space="preserve"> </w:t>
      </w:r>
    </w:p>
    <w:p w14:paraId="290FACFF" w14:textId="05879C32" w:rsidR="00C74028" w:rsidRPr="008E1DF3" w:rsidRDefault="00C74028" w:rsidP="00C74028">
      <w:pPr>
        <w:pStyle w:val="NoSpacing"/>
        <w:rPr>
          <w:rFonts w:eastAsiaTheme="majorEastAsia" w:cstheme="majorBidi"/>
          <w:bCs/>
        </w:rPr>
      </w:pPr>
      <w:r>
        <w:t>Values in paren</w:t>
      </w:r>
      <w:r w:rsidR="00E953A3">
        <w:t xml:space="preserve">theses are for the outer shell. APS, Advanced Photon Source, Argonne National Lab; </w:t>
      </w:r>
      <w:r>
        <w:t>A</w:t>
      </w:r>
      <w:r w:rsidR="0044361D">
        <w:t>.</w:t>
      </w:r>
      <w:r>
        <w:t>S</w:t>
      </w:r>
      <w:r w:rsidR="0044361D">
        <w:t>.</w:t>
      </w:r>
      <w:r>
        <w:t>U</w:t>
      </w:r>
      <w:r w:rsidR="0044361D">
        <w:t>.,</w:t>
      </w:r>
      <w:r>
        <w:t xml:space="preserve"> asymmetric unit; </w:t>
      </w:r>
      <w:proofErr w:type="spellStart"/>
      <w:r>
        <w:t>R.m.s.</w:t>
      </w:r>
      <w:proofErr w:type="spellEnd"/>
      <w:r w:rsidR="0044361D">
        <w:t>,</w:t>
      </w:r>
      <w:r>
        <w:t xml:space="preserve"> Root mean square.</w:t>
      </w:r>
      <w:r w:rsidR="008E1DF3">
        <w:rPr>
          <w:rFonts w:eastAsiaTheme="majorEastAsia" w:cstheme="majorBidi"/>
          <w:b/>
          <w:bCs/>
        </w:rPr>
        <w:t xml:space="preserve"> </w:t>
      </w:r>
      <w:r w:rsidR="008E1DF3">
        <w:rPr>
          <w:rFonts w:eastAsiaTheme="majorEastAsia" w:cstheme="majorBidi"/>
          <w:bCs/>
        </w:rPr>
        <w:t xml:space="preserve">See </w:t>
      </w:r>
      <w:r w:rsidR="00A55211">
        <w:rPr>
          <w:rFonts w:eastAsiaTheme="majorEastAsia" w:cstheme="majorBidi"/>
          <w:bCs/>
        </w:rPr>
        <w:t xml:space="preserve">Figure </w:t>
      </w:r>
      <w:r w:rsidR="00592C75">
        <w:rPr>
          <w:rFonts w:eastAsiaTheme="majorEastAsia" w:cstheme="majorBidi"/>
          <w:bCs/>
        </w:rPr>
        <w:t>3</w:t>
      </w:r>
      <w:r w:rsidR="00A55211">
        <w:rPr>
          <w:rFonts w:eastAsiaTheme="majorEastAsia" w:cstheme="majorBidi"/>
          <w:bCs/>
        </w:rPr>
        <w:softHyphen/>
        <w:t>—figure supplement 1</w:t>
      </w:r>
      <w:r w:rsidR="008E1DF3">
        <w:rPr>
          <w:rFonts w:eastAsiaTheme="majorEastAsia" w:cstheme="majorBidi"/>
          <w:bCs/>
        </w:rPr>
        <w:t xml:space="preserve"> and Methods for further details o</w:t>
      </w:r>
      <w:r w:rsidR="007B4915">
        <w:rPr>
          <w:rFonts w:eastAsiaTheme="majorEastAsia" w:cstheme="majorBidi"/>
          <w:bCs/>
        </w:rPr>
        <w:t>n the</w:t>
      </w:r>
      <w:r w:rsidR="008E1DF3">
        <w:rPr>
          <w:rFonts w:eastAsiaTheme="majorEastAsia" w:cstheme="majorBidi"/>
          <w:bCs/>
        </w:rPr>
        <w:t xml:space="preserve"> ellipsoidal resolution limits.</w:t>
      </w:r>
    </w:p>
    <w:p w14:paraId="73062422" w14:textId="77777777" w:rsidR="00E55FE2" w:rsidRDefault="00E55FE2" w:rsidP="00C74028">
      <w:pPr>
        <w:pStyle w:val="NoSpacing"/>
        <w:rPr>
          <w:rFonts w:eastAsiaTheme="majorEastAsia" w:cstheme="majorBidi"/>
          <w:b/>
          <w:bCs/>
        </w:rPr>
      </w:pPr>
    </w:p>
    <w:p w14:paraId="52A88C68" w14:textId="77777777" w:rsidR="00E55FE2" w:rsidRDefault="00E55FE2" w:rsidP="00C74028">
      <w:pPr>
        <w:pStyle w:val="NoSpacing"/>
        <w:rPr>
          <w:rFonts w:eastAsiaTheme="majorEastAsia" w:cstheme="majorBidi"/>
          <w:b/>
          <w:bCs/>
        </w:rPr>
      </w:pPr>
    </w:p>
    <w:p w14:paraId="271F53F0" w14:textId="77777777" w:rsidR="00E55FE2" w:rsidRDefault="00E55FE2" w:rsidP="00C74028">
      <w:pPr>
        <w:pStyle w:val="NoSpacing"/>
        <w:rPr>
          <w:rFonts w:eastAsiaTheme="majorEastAsia" w:cstheme="majorBidi"/>
          <w:b/>
          <w:bCs/>
        </w:rPr>
      </w:pPr>
    </w:p>
    <w:p w14:paraId="77E3F613" w14:textId="77777777" w:rsidR="00E55FE2" w:rsidRDefault="00E55FE2" w:rsidP="00C74028">
      <w:pPr>
        <w:pStyle w:val="NoSpacing"/>
        <w:rPr>
          <w:rFonts w:eastAsiaTheme="majorEastAsia" w:cstheme="majorBidi"/>
          <w:b/>
          <w:bCs/>
        </w:rPr>
      </w:pPr>
    </w:p>
    <w:p w14:paraId="671A64CD" w14:textId="49425B4F" w:rsidR="00D96F9C" w:rsidRDefault="00D96F9C"/>
    <w:sectPr w:rsidR="00D96F9C" w:rsidSect="002C29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37C"/>
    <w:multiLevelType w:val="hybridMultilevel"/>
    <w:tmpl w:val="EF4A6B74"/>
    <w:lvl w:ilvl="0" w:tplc="AC5254D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9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ell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2prttt2wtavt0e9d9rxxdskptptvtpx59sf&quot;&gt;PcdhLibrary_Converted&lt;record-ids&gt;&lt;item&gt;186&lt;/item&gt;&lt;/record-ids&gt;&lt;/item&gt;&lt;/Libraries&gt;"/>
  </w:docVars>
  <w:rsids>
    <w:rsidRoot w:val="000F3F7F"/>
    <w:rsid w:val="00003536"/>
    <w:rsid w:val="0001248D"/>
    <w:rsid w:val="00014524"/>
    <w:rsid w:val="0001543A"/>
    <w:rsid w:val="00026DB8"/>
    <w:rsid w:val="0002717B"/>
    <w:rsid w:val="0002764A"/>
    <w:rsid w:val="00030A89"/>
    <w:rsid w:val="00031E92"/>
    <w:rsid w:val="00035393"/>
    <w:rsid w:val="000372C5"/>
    <w:rsid w:val="00041FC6"/>
    <w:rsid w:val="000436DE"/>
    <w:rsid w:val="000464BB"/>
    <w:rsid w:val="00047FEA"/>
    <w:rsid w:val="0005262B"/>
    <w:rsid w:val="00054DE5"/>
    <w:rsid w:val="000623FE"/>
    <w:rsid w:val="0006465D"/>
    <w:rsid w:val="000656AE"/>
    <w:rsid w:val="000677F5"/>
    <w:rsid w:val="000851A2"/>
    <w:rsid w:val="00086258"/>
    <w:rsid w:val="00094EA2"/>
    <w:rsid w:val="00095789"/>
    <w:rsid w:val="0009612A"/>
    <w:rsid w:val="000A10A5"/>
    <w:rsid w:val="000B7EBB"/>
    <w:rsid w:val="000C462B"/>
    <w:rsid w:val="000C4E6D"/>
    <w:rsid w:val="000D2426"/>
    <w:rsid w:val="000D6B78"/>
    <w:rsid w:val="000D7FF9"/>
    <w:rsid w:val="000E178E"/>
    <w:rsid w:val="000E6AF8"/>
    <w:rsid w:val="000F0200"/>
    <w:rsid w:val="000F188D"/>
    <w:rsid w:val="000F3F7F"/>
    <w:rsid w:val="0010660F"/>
    <w:rsid w:val="001069EE"/>
    <w:rsid w:val="00112B28"/>
    <w:rsid w:val="0011325E"/>
    <w:rsid w:val="00113457"/>
    <w:rsid w:val="00113960"/>
    <w:rsid w:val="00114003"/>
    <w:rsid w:val="00114A3D"/>
    <w:rsid w:val="00115AE2"/>
    <w:rsid w:val="0011755B"/>
    <w:rsid w:val="0013300E"/>
    <w:rsid w:val="001330BD"/>
    <w:rsid w:val="00134E57"/>
    <w:rsid w:val="0016663C"/>
    <w:rsid w:val="00167C15"/>
    <w:rsid w:val="001712CA"/>
    <w:rsid w:val="00175305"/>
    <w:rsid w:val="00175FA2"/>
    <w:rsid w:val="00176723"/>
    <w:rsid w:val="001774AF"/>
    <w:rsid w:val="00177672"/>
    <w:rsid w:val="00177E0D"/>
    <w:rsid w:val="001802D0"/>
    <w:rsid w:val="001A0200"/>
    <w:rsid w:val="001A0263"/>
    <w:rsid w:val="001A128C"/>
    <w:rsid w:val="001A35A2"/>
    <w:rsid w:val="001A3EDE"/>
    <w:rsid w:val="001A4E50"/>
    <w:rsid w:val="001A7D0C"/>
    <w:rsid w:val="001B260A"/>
    <w:rsid w:val="001B2D3F"/>
    <w:rsid w:val="001B2EB2"/>
    <w:rsid w:val="001B52C2"/>
    <w:rsid w:val="001C08B2"/>
    <w:rsid w:val="001D35D0"/>
    <w:rsid w:val="001D5948"/>
    <w:rsid w:val="001D7561"/>
    <w:rsid w:val="001D7868"/>
    <w:rsid w:val="001E0B9B"/>
    <w:rsid w:val="001E0C82"/>
    <w:rsid w:val="001E1478"/>
    <w:rsid w:val="001E601C"/>
    <w:rsid w:val="001E60E3"/>
    <w:rsid w:val="001E6CA4"/>
    <w:rsid w:val="001F005C"/>
    <w:rsid w:val="001F622D"/>
    <w:rsid w:val="00207674"/>
    <w:rsid w:val="00207926"/>
    <w:rsid w:val="002159D9"/>
    <w:rsid w:val="00215C60"/>
    <w:rsid w:val="00221AE1"/>
    <w:rsid w:val="00222647"/>
    <w:rsid w:val="0022369D"/>
    <w:rsid w:val="00225952"/>
    <w:rsid w:val="0023154D"/>
    <w:rsid w:val="00234C99"/>
    <w:rsid w:val="00244D11"/>
    <w:rsid w:val="002456D8"/>
    <w:rsid w:val="00251DC6"/>
    <w:rsid w:val="00251FBB"/>
    <w:rsid w:val="00252BCD"/>
    <w:rsid w:val="002552FA"/>
    <w:rsid w:val="002629F4"/>
    <w:rsid w:val="00263BC2"/>
    <w:rsid w:val="0027177D"/>
    <w:rsid w:val="002761FD"/>
    <w:rsid w:val="002770F8"/>
    <w:rsid w:val="0028516D"/>
    <w:rsid w:val="002870EE"/>
    <w:rsid w:val="00287590"/>
    <w:rsid w:val="00290C71"/>
    <w:rsid w:val="00293953"/>
    <w:rsid w:val="002939DB"/>
    <w:rsid w:val="0029427F"/>
    <w:rsid w:val="00297863"/>
    <w:rsid w:val="002A230F"/>
    <w:rsid w:val="002A5EA8"/>
    <w:rsid w:val="002A6289"/>
    <w:rsid w:val="002B337B"/>
    <w:rsid w:val="002B7FDF"/>
    <w:rsid w:val="002C2956"/>
    <w:rsid w:val="002C297F"/>
    <w:rsid w:val="002C4BDE"/>
    <w:rsid w:val="002C6E4B"/>
    <w:rsid w:val="002C6FB7"/>
    <w:rsid w:val="002D0BF6"/>
    <w:rsid w:val="002D386A"/>
    <w:rsid w:val="002D5573"/>
    <w:rsid w:val="002D5CAC"/>
    <w:rsid w:val="002E28AA"/>
    <w:rsid w:val="002E329E"/>
    <w:rsid w:val="002E4371"/>
    <w:rsid w:val="002E4E90"/>
    <w:rsid w:val="002F075C"/>
    <w:rsid w:val="002F07A0"/>
    <w:rsid w:val="002F5BE0"/>
    <w:rsid w:val="0030447D"/>
    <w:rsid w:val="00305D5E"/>
    <w:rsid w:val="0032116C"/>
    <w:rsid w:val="00326457"/>
    <w:rsid w:val="00330501"/>
    <w:rsid w:val="003308A5"/>
    <w:rsid w:val="003338E7"/>
    <w:rsid w:val="00335205"/>
    <w:rsid w:val="00335DC9"/>
    <w:rsid w:val="00337200"/>
    <w:rsid w:val="00340FF6"/>
    <w:rsid w:val="00341264"/>
    <w:rsid w:val="00351492"/>
    <w:rsid w:val="00356E02"/>
    <w:rsid w:val="00362428"/>
    <w:rsid w:val="003626B5"/>
    <w:rsid w:val="003640FE"/>
    <w:rsid w:val="003867CC"/>
    <w:rsid w:val="0039058C"/>
    <w:rsid w:val="00391D22"/>
    <w:rsid w:val="00395563"/>
    <w:rsid w:val="003977DC"/>
    <w:rsid w:val="003A0711"/>
    <w:rsid w:val="003A64A3"/>
    <w:rsid w:val="003A75D3"/>
    <w:rsid w:val="003B1DE3"/>
    <w:rsid w:val="003C098A"/>
    <w:rsid w:val="003C120C"/>
    <w:rsid w:val="003C2B1A"/>
    <w:rsid w:val="003D0EDA"/>
    <w:rsid w:val="003D13D4"/>
    <w:rsid w:val="003D1617"/>
    <w:rsid w:val="003E5615"/>
    <w:rsid w:val="003E7C8C"/>
    <w:rsid w:val="003F5B44"/>
    <w:rsid w:val="003F652D"/>
    <w:rsid w:val="00402510"/>
    <w:rsid w:val="004059C1"/>
    <w:rsid w:val="004140B4"/>
    <w:rsid w:val="00415BFA"/>
    <w:rsid w:val="004162A7"/>
    <w:rsid w:val="0041730A"/>
    <w:rsid w:val="00422C94"/>
    <w:rsid w:val="00422CD3"/>
    <w:rsid w:val="00423F34"/>
    <w:rsid w:val="004256C1"/>
    <w:rsid w:val="00433DE2"/>
    <w:rsid w:val="004340E5"/>
    <w:rsid w:val="004408CD"/>
    <w:rsid w:val="00441775"/>
    <w:rsid w:val="00442A03"/>
    <w:rsid w:val="0044361D"/>
    <w:rsid w:val="0044439F"/>
    <w:rsid w:val="00453753"/>
    <w:rsid w:val="00457009"/>
    <w:rsid w:val="00457808"/>
    <w:rsid w:val="0046176C"/>
    <w:rsid w:val="00462298"/>
    <w:rsid w:val="00466B3B"/>
    <w:rsid w:val="00472D65"/>
    <w:rsid w:val="00475A7F"/>
    <w:rsid w:val="00476BFC"/>
    <w:rsid w:val="004778E5"/>
    <w:rsid w:val="004801A3"/>
    <w:rsid w:val="004805AE"/>
    <w:rsid w:val="004813F8"/>
    <w:rsid w:val="00492D72"/>
    <w:rsid w:val="004946CA"/>
    <w:rsid w:val="004954C5"/>
    <w:rsid w:val="00496120"/>
    <w:rsid w:val="00497008"/>
    <w:rsid w:val="004B0BDD"/>
    <w:rsid w:val="004B4267"/>
    <w:rsid w:val="004B580F"/>
    <w:rsid w:val="004C5540"/>
    <w:rsid w:val="004C59AD"/>
    <w:rsid w:val="004C6082"/>
    <w:rsid w:val="004C7CA3"/>
    <w:rsid w:val="004D1133"/>
    <w:rsid w:val="004D2656"/>
    <w:rsid w:val="004D4BC5"/>
    <w:rsid w:val="004E0035"/>
    <w:rsid w:val="004E078F"/>
    <w:rsid w:val="004E0DB8"/>
    <w:rsid w:val="004E253D"/>
    <w:rsid w:val="004E2D61"/>
    <w:rsid w:val="004E3B1E"/>
    <w:rsid w:val="004F7565"/>
    <w:rsid w:val="00506D65"/>
    <w:rsid w:val="00515322"/>
    <w:rsid w:val="00516770"/>
    <w:rsid w:val="00516CA8"/>
    <w:rsid w:val="0052183E"/>
    <w:rsid w:val="00530A52"/>
    <w:rsid w:val="00530CF7"/>
    <w:rsid w:val="0053518F"/>
    <w:rsid w:val="00537E57"/>
    <w:rsid w:val="00544EC4"/>
    <w:rsid w:val="0054618C"/>
    <w:rsid w:val="005472CC"/>
    <w:rsid w:val="005474B4"/>
    <w:rsid w:val="00553B10"/>
    <w:rsid w:val="00555935"/>
    <w:rsid w:val="00560E41"/>
    <w:rsid w:val="00563451"/>
    <w:rsid w:val="00565BAB"/>
    <w:rsid w:val="00567ABA"/>
    <w:rsid w:val="005723F4"/>
    <w:rsid w:val="00575784"/>
    <w:rsid w:val="00584A99"/>
    <w:rsid w:val="00586946"/>
    <w:rsid w:val="00590B72"/>
    <w:rsid w:val="00592C75"/>
    <w:rsid w:val="005939B5"/>
    <w:rsid w:val="005A6C8A"/>
    <w:rsid w:val="005B1E35"/>
    <w:rsid w:val="005B3FBB"/>
    <w:rsid w:val="005B4328"/>
    <w:rsid w:val="005B4860"/>
    <w:rsid w:val="005B6292"/>
    <w:rsid w:val="005C2BDE"/>
    <w:rsid w:val="005C3FC0"/>
    <w:rsid w:val="005D1CA0"/>
    <w:rsid w:val="005E4FE2"/>
    <w:rsid w:val="005E6F65"/>
    <w:rsid w:val="005E7290"/>
    <w:rsid w:val="005F3CD2"/>
    <w:rsid w:val="005F6E05"/>
    <w:rsid w:val="006006F2"/>
    <w:rsid w:val="00600DAC"/>
    <w:rsid w:val="00602CA3"/>
    <w:rsid w:val="00602CC7"/>
    <w:rsid w:val="0061018F"/>
    <w:rsid w:val="00611E24"/>
    <w:rsid w:val="006132EB"/>
    <w:rsid w:val="00613653"/>
    <w:rsid w:val="006164F4"/>
    <w:rsid w:val="00617678"/>
    <w:rsid w:val="00622F55"/>
    <w:rsid w:val="00623CC0"/>
    <w:rsid w:val="00624256"/>
    <w:rsid w:val="00625941"/>
    <w:rsid w:val="0063126E"/>
    <w:rsid w:val="00635E6A"/>
    <w:rsid w:val="0064086D"/>
    <w:rsid w:val="0064189E"/>
    <w:rsid w:val="00643C9F"/>
    <w:rsid w:val="00647E97"/>
    <w:rsid w:val="006516A3"/>
    <w:rsid w:val="006540BE"/>
    <w:rsid w:val="00664A58"/>
    <w:rsid w:val="006657E7"/>
    <w:rsid w:val="0066653B"/>
    <w:rsid w:val="0067551E"/>
    <w:rsid w:val="00680437"/>
    <w:rsid w:val="00681D36"/>
    <w:rsid w:val="0068301A"/>
    <w:rsid w:val="006868CE"/>
    <w:rsid w:val="00687FD7"/>
    <w:rsid w:val="00690611"/>
    <w:rsid w:val="00696165"/>
    <w:rsid w:val="00696C11"/>
    <w:rsid w:val="00697C6A"/>
    <w:rsid w:val="006A3416"/>
    <w:rsid w:val="006A4116"/>
    <w:rsid w:val="006A7691"/>
    <w:rsid w:val="006B0D67"/>
    <w:rsid w:val="006B0DFA"/>
    <w:rsid w:val="006B5298"/>
    <w:rsid w:val="006B54DC"/>
    <w:rsid w:val="006C2799"/>
    <w:rsid w:val="006C4F81"/>
    <w:rsid w:val="006C6A8B"/>
    <w:rsid w:val="006D010A"/>
    <w:rsid w:val="006D29A4"/>
    <w:rsid w:val="006D4C2C"/>
    <w:rsid w:val="006E056A"/>
    <w:rsid w:val="006E2DAE"/>
    <w:rsid w:val="006E6C2B"/>
    <w:rsid w:val="006E794C"/>
    <w:rsid w:val="006F0AFF"/>
    <w:rsid w:val="006F2A65"/>
    <w:rsid w:val="006F5403"/>
    <w:rsid w:val="006F5DFF"/>
    <w:rsid w:val="00701B78"/>
    <w:rsid w:val="00704ECD"/>
    <w:rsid w:val="0071749B"/>
    <w:rsid w:val="00726DC8"/>
    <w:rsid w:val="007271E9"/>
    <w:rsid w:val="00735048"/>
    <w:rsid w:val="00735543"/>
    <w:rsid w:val="00736B11"/>
    <w:rsid w:val="007419AC"/>
    <w:rsid w:val="00745B3F"/>
    <w:rsid w:val="00754244"/>
    <w:rsid w:val="00766825"/>
    <w:rsid w:val="00772193"/>
    <w:rsid w:val="00780C28"/>
    <w:rsid w:val="007829DB"/>
    <w:rsid w:val="00783912"/>
    <w:rsid w:val="007857D3"/>
    <w:rsid w:val="007912DC"/>
    <w:rsid w:val="0079581A"/>
    <w:rsid w:val="007A04EC"/>
    <w:rsid w:val="007A2D65"/>
    <w:rsid w:val="007B4915"/>
    <w:rsid w:val="007B5AB4"/>
    <w:rsid w:val="007B5F79"/>
    <w:rsid w:val="007C2D82"/>
    <w:rsid w:val="007C4FF5"/>
    <w:rsid w:val="007D1823"/>
    <w:rsid w:val="007D3C35"/>
    <w:rsid w:val="007D3F84"/>
    <w:rsid w:val="007E3A49"/>
    <w:rsid w:val="007E3FD2"/>
    <w:rsid w:val="007E7033"/>
    <w:rsid w:val="007F0D61"/>
    <w:rsid w:val="007F37C5"/>
    <w:rsid w:val="007F50C2"/>
    <w:rsid w:val="007F5835"/>
    <w:rsid w:val="008051FB"/>
    <w:rsid w:val="0081218D"/>
    <w:rsid w:val="00817906"/>
    <w:rsid w:val="00822DAA"/>
    <w:rsid w:val="00825653"/>
    <w:rsid w:val="00827484"/>
    <w:rsid w:val="008275DD"/>
    <w:rsid w:val="00830EE2"/>
    <w:rsid w:val="008327DC"/>
    <w:rsid w:val="008351AD"/>
    <w:rsid w:val="008366BC"/>
    <w:rsid w:val="00836C07"/>
    <w:rsid w:val="00837BEB"/>
    <w:rsid w:val="008434A3"/>
    <w:rsid w:val="0084493E"/>
    <w:rsid w:val="008508DE"/>
    <w:rsid w:val="00855A1D"/>
    <w:rsid w:val="00857426"/>
    <w:rsid w:val="00857E26"/>
    <w:rsid w:val="00862691"/>
    <w:rsid w:val="00865050"/>
    <w:rsid w:val="00865DB7"/>
    <w:rsid w:val="008750C2"/>
    <w:rsid w:val="008757E6"/>
    <w:rsid w:val="00877A5B"/>
    <w:rsid w:val="00883E51"/>
    <w:rsid w:val="00885EBD"/>
    <w:rsid w:val="008A26E0"/>
    <w:rsid w:val="008A4130"/>
    <w:rsid w:val="008A5815"/>
    <w:rsid w:val="008A6DA3"/>
    <w:rsid w:val="008A70E2"/>
    <w:rsid w:val="008B040C"/>
    <w:rsid w:val="008B2DE0"/>
    <w:rsid w:val="008C34C2"/>
    <w:rsid w:val="008C58D5"/>
    <w:rsid w:val="008C631C"/>
    <w:rsid w:val="008C6976"/>
    <w:rsid w:val="008C7876"/>
    <w:rsid w:val="008D549A"/>
    <w:rsid w:val="008D6700"/>
    <w:rsid w:val="008E0E7E"/>
    <w:rsid w:val="008E1DF3"/>
    <w:rsid w:val="008E2062"/>
    <w:rsid w:val="008E3B35"/>
    <w:rsid w:val="008F46C0"/>
    <w:rsid w:val="008F6F2E"/>
    <w:rsid w:val="009067BF"/>
    <w:rsid w:val="00907A23"/>
    <w:rsid w:val="00910DC4"/>
    <w:rsid w:val="00911652"/>
    <w:rsid w:val="0091165C"/>
    <w:rsid w:val="009121F9"/>
    <w:rsid w:val="00914562"/>
    <w:rsid w:val="009166C3"/>
    <w:rsid w:val="009273B3"/>
    <w:rsid w:val="00927429"/>
    <w:rsid w:val="00930373"/>
    <w:rsid w:val="00935C3F"/>
    <w:rsid w:val="009374A4"/>
    <w:rsid w:val="0094151F"/>
    <w:rsid w:val="00942E35"/>
    <w:rsid w:val="009435C7"/>
    <w:rsid w:val="00947E65"/>
    <w:rsid w:val="00953626"/>
    <w:rsid w:val="00955ACC"/>
    <w:rsid w:val="00955CBE"/>
    <w:rsid w:val="0096010A"/>
    <w:rsid w:val="00964656"/>
    <w:rsid w:val="0096523C"/>
    <w:rsid w:val="009659A9"/>
    <w:rsid w:val="00967996"/>
    <w:rsid w:val="0097025A"/>
    <w:rsid w:val="009702C2"/>
    <w:rsid w:val="00972419"/>
    <w:rsid w:val="00973C5F"/>
    <w:rsid w:val="009755EB"/>
    <w:rsid w:val="00983D35"/>
    <w:rsid w:val="00983FDA"/>
    <w:rsid w:val="009849F3"/>
    <w:rsid w:val="00985BB5"/>
    <w:rsid w:val="009911EE"/>
    <w:rsid w:val="00994CC5"/>
    <w:rsid w:val="00996BBE"/>
    <w:rsid w:val="009A1A46"/>
    <w:rsid w:val="009A3F7B"/>
    <w:rsid w:val="009A7046"/>
    <w:rsid w:val="009B2DC8"/>
    <w:rsid w:val="009B3C1C"/>
    <w:rsid w:val="009B5C6C"/>
    <w:rsid w:val="009B7DA8"/>
    <w:rsid w:val="009C0FBF"/>
    <w:rsid w:val="009C3508"/>
    <w:rsid w:val="009C7325"/>
    <w:rsid w:val="009D30E1"/>
    <w:rsid w:val="009D51B6"/>
    <w:rsid w:val="009E204F"/>
    <w:rsid w:val="009E44B0"/>
    <w:rsid w:val="009E6A04"/>
    <w:rsid w:val="009F2A05"/>
    <w:rsid w:val="009F6E18"/>
    <w:rsid w:val="00A01BE3"/>
    <w:rsid w:val="00A044FC"/>
    <w:rsid w:val="00A04CDF"/>
    <w:rsid w:val="00A108DB"/>
    <w:rsid w:val="00A118FE"/>
    <w:rsid w:val="00A13DD3"/>
    <w:rsid w:val="00A213EE"/>
    <w:rsid w:val="00A262B6"/>
    <w:rsid w:val="00A3106D"/>
    <w:rsid w:val="00A35113"/>
    <w:rsid w:val="00A36724"/>
    <w:rsid w:val="00A408B1"/>
    <w:rsid w:val="00A43222"/>
    <w:rsid w:val="00A46E8D"/>
    <w:rsid w:val="00A5038E"/>
    <w:rsid w:val="00A55211"/>
    <w:rsid w:val="00A5777D"/>
    <w:rsid w:val="00A610F6"/>
    <w:rsid w:val="00A66CA3"/>
    <w:rsid w:val="00A721CD"/>
    <w:rsid w:val="00A725D4"/>
    <w:rsid w:val="00A73EF4"/>
    <w:rsid w:val="00A7652B"/>
    <w:rsid w:val="00A904E6"/>
    <w:rsid w:val="00A938B9"/>
    <w:rsid w:val="00A9500F"/>
    <w:rsid w:val="00A962E5"/>
    <w:rsid w:val="00A97B6E"/>
    <w:rsid w:val="00AA1E39"/>
    <w:rsid w:val="00AA23DE"/>
    <w:rsid w:val="00AB4A48"/>
    <w:rsid w:val="00AB61FC"/>
    <w:rsid w:val="00AB6C14"/>
    <w:rsid w:val="00AB78AF"/>
    <w:rsid w:val="00AC2311"/>
    <w:rsid w:val="00AC3BEA"/>
    <w:rsid w:val="00AC5ED4"/>
    <w:rsid w:val="00AD4E09"/>
    <w:rsid w:val="00AD5F16"/>
    <w:rsid w:val="00AE126A"/>
    <w:rsid w:val="00AE2C3C"/>
    <w:rsid w:val="00AE36C8"/>
    <w:rsid w:val="00AE3A43"/>
    <w:rsid w:val="00AF20F3"/>
    <w:rsid w:val="00AF2316"/>
    <w:rsid w:val="00AF47D1"/>
    <w:rsid w:val="00AF4DF5"/>
    <w:rsid w:val="00B009BE"/>
    <w:rsid w:val="00B02F3A"/>
    <w:rsid w:val="00B055ED"/>
    <w:rsid w:val="00B11762"/>
    <w:rsid w:val="00B13CF9"/>
    <w:rsid w:val="00B2045C"/>
    <w:rsid w:val="00B2058B"/>
    <w:rsid w:val="00B2191F"/>
    <w:rsid w:val="00B30BAF"/>
    <w:rsid w:val="00B34641"/>
    <w:rsid w:val="00B41FD2"/>
    <w:rsid w:val="00B4253E"/>
    <w:rsid w:val="00B427B6"/>
    <w:rsid w:val="00B42E7D"/>
    <w:rsid w:val="00B55B6F"/>
    <w:rsid w:val="00B563FA"/>
    <w:rsid w:val="00B56DF4"/>
    <w:rsid w:val="00B6132E"/>
    <w:rsid w:val="00B63D8D"/>
    <w:rsid w:val="00B66E70"/>
    <w:rsid w:val="00B70336"/>
    <w:rsid w:val="00B7033B"/>
    <w:rsid w:val="00B74AA7"/>
    <w:rsid w:val="00B7581C"/>
    <w:rsid w:val="00B771ED"/>
    <w:rsid w:val="00B82300"/>
    <w:rsid w:val="00B86899"/>
    <w:rsid w:val="00B86DFF"/>
    <w:rsid w:val="00B87CE7"/>
    <w:rsid w:val="00B91F33"/>
    <w:rsid w:val="00B93777"/>
    <w:rsid w:val="00B93B56"/>
    <w:rsid w:val="00B93C71"/>
    <w:rsid w:val="00B94441"/>
    <w:rsid w:val="00BA1154"/>
    <w:rsid w:val="00BA4DD5"/>
    <w:rsid w:val="00BA526E"/>
    <w:rsid w:val="00BA53BF"/>
    <w:rsid w:val="00BB22A1"/>
    <w:rsid w:val="00BB65F6"/>
    <w:rsid w:val="00BB6D60"/>
    <w:rsid w:val="00BB746A"/>
    <w:rsid w:val="00BC0960"/>
    <w:rsid w:val="00BC1B17"/>
    <w:rsid w:val="00BC2CCD"/>
    <w:rsid w:val="00BC58B1"/>
    <w:rsid w:val="00BC772C"/>
    <w:rsid w:val="00BC7BB0"/>
    <w:rsid w:val="00BD28C2"/>
    <w:rsid w:val="00BD587F"/>
    <w:rsid w:val="00BD6F57"/>
    <w:rsid w:val="00BE0351"/>
    <w:rsid w:val="00BE56CE"/>
    <w:rsid w:val="00BF1059"/>
    <w:rsid w:val="00BF1B97"/>
    <w:rsid w:val="00C02BF5"/>
    <w:rsid w:val="00C03086"/>
    <w:rsid w:val="00C04758"/>
    <w:rsid w:val="00C06789"/>
    <w:rsid w:val="00C1284F"/>
    <w:rsid w:val="00C16265"/>
    <w:rsid w:val="00C20CF1"/>
    <w:rsid w:val="00C233CB"/>
    <w:rsid w:val="00C3055A"/>
    <w:rsid w:val="00C353C5"/>
    <w:rsid w:val="00C35A01"/>
    <w:rsid w:val="00C36B05"/>
    <w:rsid w:val="00C36E66"/>
    <w:rsid w:val="00C406C5"/>
    <w:rsid w:val="00C40C11"/>
    <w:rsid w:val="00C623CB"/>
    <w:rsid w:val="00C650F1"/>
    <w:rsid w:val="00C670E0"/>
    <w:rsid w:val="00C6726F"/>
    <w:rsid w:val="00C718DF"/>
    <w:rsid w:val="00C727EA"/>
    <w:rsid w:val="00C74028"/>
    <w:rsid w:val="00C74B33"/>
    <w:rsid w:val="00C759BC"/>
    <w:rsid w:val="00C86F59"/>
    <w:rsid w:val="00C9035D"/>
    <w:rsid w:val="00C965A5"/>
    <w:rsid w:val="00CA0F96"/>
    <w:rsid w:val="00CA2047"/>
    <w:rsid w:val="00CA4D26"/>
    <w:rsid w:val="00CA5532"/>
    <w:rsid w:val="00CA7DC6"/>
    <w:rsid w:val="00CB6B08"/>
    <w:rsid w:val="00CC27DE"/>
    <w:rsid w:val="00CC3D92"/>
    <w:rsid w:val="00CC514F"/>
    <w:rsid w:val="00CC59C2"/>
    <w:rsid w:val="00CC7A3F"/>
    <w:rsid w:val="00CE070E"/>
    <w:rsid w:val="00CE3B83"/>
    <w:rsid w:val="00CE4498"/>
    <w:rsid w:val="00CE7F71"/>
    <w:rsid w:val="00CF3032"/>
    <w:rsid w:val="00CF7908"/>
    <w:rsid w:val="00D00EE9"/>
    <w:rsid w:val="00D0333A"/>
    <w:rsid w:val="00D107D6"/>
    <w:rsid w:val="00D131D7"/>
    <w:rsid w:val="00D13956"/>
    <w:rsid w:val="00D20420"/>
    <w:rsid w:val="00D21BEF"/>
    <w:rsid w:val="00D22B10"/>
    <w:rsid w:val="00D25621"/>
    <w:rsid w:val="00D26200"/>
    <w:rsid w:val="00D30705"/>
    <w:rsid w:val="00D30C2A"/>
    <w:rsid w:val="00D320A2"/>
    <w:rsid w:val="00D323A1"/>
    <w:rsid w:val="00D377EA"/>
    <w:rsid w:val="00D5301F"/>
    <w:rsid w:val="00D54C70"/>
    <w:rsid w:val="00D5595B"/>
    <w:rsid w:val="00D61FA6"/>
    <w:rsid w:val="00D64711"/>
    <w:rsid w:val="00D64926"/>
    <w:rsid w:val="00D73B95"/>
    <w:rsid w:val="00D7506D"/>
    <w:rsid w:val="00D80891"/>
    <w:rsid w:val="00D80988"/>
    <w:rsid w:val="00D8243C"/>
    <w:rsid w:val="00D93757"/>
    <w:rsid w:val="00D94B4A"/>
    <w:rsid w:val="00D95C3A"/>
    <w:rsid w:val="00D96F9C"/>
    <w:rsid w:val="00DA34B1"/>
    <w:rsid w:val="00DA3F9A"/>
    <w:rsid w:val="00DA656B"/>
    <w:rsid w:val="00DA669A"/>
    <w:rsid w:val="00DB30C5"/>
    <w:rsid w:val="00DB4E03"/>
    <w:rsid w:val="00DC6E61"/>
    <w:rsid w:val="00DC71CB"/>
    <w:rsid w:val="00DC7DF0"/>
    <w:rsid w:val="00DD1629"/>
    <w:rsid w:val="00DD1BFE"/>
    <w:rsid w:val="00DD2BA2"/>
    <w:rsid w:val="00DD3EEE"/>
    <w:rsid w:val="00DD7F71"/>
    <w:rsid w:val="00DE5E41"/>
    <w:rsid w:val="00DF1E46"/>
    <w:rsid w:val="00DF2F90"/>
    <w:rsid w:val="00E035B4"/>
    <w:rsid w:val="00E0489E"/>
    <w:rsid w:val="00E06228"/>
    <w:rsid w:val="00E10BDD"/>
    <w:rsid w:val="00E164E8"/>
    <w:rsid w:val="00E215C5"/>
    <w:rsid w:val="00E26326"/>
    <w:rsid w:val="00E267CA"/>
    <w:rsid w:val="00E31BC8"/>
    <w:rsid w:val="00E35785"/>
    <w:rsid w:val="00E43874"/>
    <w:rsid w:val="00E473B1"/>
    <w:rsid w:val="00E525E0"/>
    <w:rsid w:val="00E52E9A"/>
    <w:rsid w:val="00E55FE2"/>
    <w:rsid w:val="00E568B2"/>
    <w:rsid w:val="00E60858"/>
    <w:rsid w:val="00E6238A"/>
    <w:rsid w:val="00E6511C"/>
    <w:rsid w:val="00E65198"/>
    <w:rsid w:val="00E65A04"/>
    <w:rsid w:val="00E662AD"/>
    <w:rsid w:val="00E70335"/>
    <w:rsid w:val="00E70CD9"/>
    <w:rsid w:val="00E8046D"/>
    <w:rsid w:val="00E80C69"/>
    <w:rsid w:val="00E838BC"/>
    <w:rsid w:val="00E83A3D"/>
    <w:rsid w:val="00E926C4"/>
    <w:rsid w:val="00E953A3"/>
    <w:rsid w:val="00EA2998"/>
    <w:rsid w:val="00EA67B6"/>
    <w:rsid w:val="00EA6B7D"/>
    <w:rsid w:val="00EB1A74"/>
    <w:rsid w:val="00EB22F3"/>
    <w:rsid w:val="00EC15C8"/>
    <w:rsid w:val="00EC1F79"/>
    <w:rsid w:val="00EC34D3"/>
    <w:rsid w:val="00EC65DE"/>
    <w:rsid w:val="00EC727C"/>
    <w:rsid w:val="00ED0EAB"/>
    <w:rsid w:val="00ED57EE"/>
    <w:rsid w:val="00ED5F5D"/>
    <w:rsid w:val="00ED6503"/>
    <w:rsid w:val="00ED743C"/>
    <w:rsid w:val="00EE0B27"/>
    <w:rsid w:val="00EE1B84"/>
    <w:rsid w:val="00EE25B2"/>
    <w:rsid w:val="00EE30E3"/>
    <w:rsid w:val="00EE37D6"/>
    <w:rsid w:val="00EE6169"/>
    <w:rsid w:val="00EE71E8"/>
    <w:rsid w:val="00EF7BCA"/>
    <w:rsid w:val="00F01A3F"/>
    <w:rsid w:val="00F025C2"/>
    <w:rsid w:val="00F07397"/>
    <w:rsid w:val="00F11D2C"/>
    <w:rsid w:val="00F11D8D"/>
    <w:rsid w:val="00F1248D"/>
    <w:rsid w:val="00F124FD"/>
    <w:rsid w:val="00F13502"/>
    <w:rsid w:val="00F24903"/>
    <w:rsid w:val="00F251BC"/>
    <w:rsid w:val="00F30823"/>
    <w:rsid w:val="00F30982"/>
    <w:rsid w:val="00F422AC"/>
    <w:rsid w:val="00F560E8"/>
    <w:rsid w:val="00F57147"/>
    <w:rsid w:val="00F61ACA"/>
    <w:rsid w:val="00F64E39"/>
    <w:rsid w:val="00F74251"/>
    <w:rsid w:val="00F81F3F"/>
    <w:rsid w:val="00F82720"/>
    <w:rsid w:val="00F85213"/>
    <w:rsid w:val="00F8783E"/>
    <w:rsid w:val="00F92E3D"/>
    <w:rsid w:val="00F95516"/>
    <w:rsid w:val="00F97BDD"/>
    <w:rsid w:val="00FA0417"/>
    <w:rsid w:val="00FA120A"/>
    <w:rsid w:val="00FA1D2A"/>
    <w:rsid w:val="00FA4489"/>
    <w:rsid w:val="00FA665F"/>
    <w:rsid w:val="00FB242B"/>
    <w:rsid w:val="00FB4A7D"/>
    <w:rsid w:val="00FB4EB5"/>
    <w:rsid w:val="00FC2026"/>
    <w:rsid w:val="00FC3586"/>
    <w:rsid w:val="00FC5E10"/>
    <w:rsid w:val="00FC67CE"/>
    <w:rsid w:val="00FD1BCC"/>
    <w:rsid w:val="00FD2CD9"/>
    <w:rsid w:val="00FE1D1F"/>
    <w:rsid w:val="00FE2C2F"/>
    <w:rsid w:val="00FE5CC1"/>
    <w:rsid w:val="00FE621E"/>
    <w:rsid w:val="00FE7340"/>
    <w:rsid w:val="00FF1AEC"/>
    <w:rsid w:val="00FF2308"/>
    <w:rsid w:val="00FF4ADE"/>
    <w:rsid w:val="00FF6A92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1084C0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DA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F7F"/>
    <w:pPr>
      <w:keepNext/>
      <w:keepLines/>
      <w:spacing w:after="240" w:line="480" w:lineRule="auto"/>
      <w:jc w:val="center"/>
      <w:outlineLvl w:val="0"/>
    </w:pPr>
    <w:rPr>
      <w:rFonts w:ascii="Times" w:eastAsiaTheme="majorEastAsia" w:hAnsi="Times" w:cstheme="majorBidi"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F7F"/>
    <w:pPr>
      <w:spacing w:line="480" w:lineRule="auto"/>
      <w:outlineLvl w:val="1"/>
    </w:pPr>
    <w:rPr>
      <w:rFonts w:ascii="Times" w:eastAsiaTheme="minorEastAsia" w:hAnsi="Times" w:cstheme="min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C15"/>
    <w:pPr>
      <w:keepNext/>
      <w:keepLines/>
      <w:spacing w:line="480" w:lineRule="auto"/>
      <w:outlineLvl w:val="2"/>
    </w:pPr>
    <w:rPr>
      <w:rFonts w:ascii="Times" w:eastAsiaTheme="majorEastAsia" w:hAnsi="Times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2956"/>
    <w:pPr>
      <w:keepNext/>
      <w:keepLines/>
      <w:spacing w:before="360" w:after="120"/>
      <w:outlineLvl w:val="3"/>
    </w:pPr>
    <w:rPr>
      <w:rFonts w:ascii="Times" w:eastAsiaTheme="majorEastAsia" w:hAnsi="Times" w:cstheme="majorBidi"/>
      <w:b/>
      <w:bCs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F7F"/>
    <w:rPr>
      <w:rFonts w:ascii="Times" w:eastAsiaTheme="majorEastAsia" w:hAnsi="Times" w:cstheme="majorBidi"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3F7F"/>
    <w:rPr>
      <w:rFonts w:ascii="Times" w:hAnsi="Times"/>
      <w:b/>
      <w:bC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7C15"/>
    <w:rPr>
      <w:rFonts w:ascii="Times" w:eastAsiaTheme="majorEastAsia" w:hAnsi="Times" w:cstheme="majorBidi"/>
      <w:b/>
      <w:bCs/>
    </w:rPr>
  </w:style>
  <w:style w:type="paragraph" w:styleId="NoSpacing">
    <w:name w:val="No Spacing"/>
    <w:uiPriority w:val="1"/>
    <w:qFormat/>
    <w:rsid w:val="002C2956"/>
    <w:rPr>
      <w:rFonts w:ascii="Times" w:hAnsi="Times"/>
      <w:sz w:val="22"/>
    </w:rPr>
  </w:style>
  <w:style w:type="table" w:styleId="TableGrid">
    <w:name w:val="Table Grid"/>
    <w:basedOn w:val="TableNormal"/>
    <w:uiPriority w:val="59"/>
    <w:rsid w:val="000656A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C2956"/>
    <w:rPr>
      <w:rFonts w:ascii="Times" w:eastAsiaTheme="majorEastAsia" w:hAnsi="Times" w:cstheme="majorBidi"/>
      <w:b/>
      <w:bCs/>
      <w:iCs/>
      <w:sz w:val="22"/>
    </w:rPr>
  </w:style>
  <w:style w:type="character" w:styleId="Hyperlink">
    <w:name w:val="Hyperlink"/>
    <w:basedOn w:val="DefaultParagraphFont"/>
    <w:rsid w:val="00F422A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3F3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F34"/>
    <w:rPr>
      <w:rFonts w:ascii="Times" w:eastAsiaTheme="minorEastAsia" w:hAnsi="Times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F34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F3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F34"/>
    <w:rPr>
      <w:rFonts w:ascii="Times" w:hAnsi="Time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F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34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26326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6326"/>
    <w:rPr>
      <w:rFonts w:ascii="Lucida Grande" w:hAnsi="Lucida Grande" w:cs="Lucida Grande"/>
    </w:rPr>
  </w:style>
  <w:style w:type="paragraph" w:styleId="Revision">
    <w:name w:val="Revision"/>
    <w:hidden/>
    <w:uiPriority w:val="99"/>
    <w:semiHidden/>
    <w:rsid w:val="004D1133"/>
    <w:rPr>
      <w:rFonts w:ascii="Times" w:hAnsi="Times"/>
    </w:rPr>
  </w:style>
  <w:style w:type="table" w:styleId="LightShading">
    <w:name w:val="Light Shading"/>
    <w:basedOn w:val="TableNormal"/>
    <w:uiPriority w:val="60"/>
    <w:rsid w:val="00985BB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54618C"/>
    <w:pPr>
      <w:spacing w:line="480" w:lineRule="auto"/>
      <w:ind w:left="720"/>
      <w:contextualSpacing/>
    </w:pPr>
    <w:rPr>
      <w:rFonts w:ascii="Times" w:eastAsiaTheme="minorEastAsia" w:hAnsi="Times" w:cstheme="minorBidi"/>
    </w:rPr>
  </w:style>
  <w:style w:type="table" w:styleId="PlainTable3">
    <w:name w:val="Plain Table 3"/>
    <w:basedOn w:val="TableNormal"/>
    <w:uiPriority w:val="43"/>
    <w:rsid w:val="00ED0E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ED0E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D0E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4B925A-99B1-AE45-AE78-C6DE9317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 Goodman</dc:creator>
  <cp:lastModifiedBy>Kerry</cp:lastModifiedBy>
  <cp:revision>2</cp:revision>
  <cp:lastPrinted>2017-12-15T20:39:00Z</cp:lastPrinted>
  <dcterms:created xsi:type="dcterms:W3CDTF">2022-02-07T11:31:00Z</dcterms:created>
  <dcterms:modified xsi:type="dcterms:W3CDTF">2022-02-07T11:31:00Z</dcterms:modified>
</cp:coreProperties>
</file>